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 xml:space="preserve">Spett.le </w:t>
      </w:r>
    </w:p>
    <w:p w:rsidR="00622270" w:rsidRPr="00B24AC3" w:rsidRDefault="00B24AC3" w:rsidP="00DC3C38">
      <w:pPr>
        <w:spacing w:line="360" w:lineRule="auto"/>
        <w:ind w:left="6237"/>
        <w:jc w:val="both"/>
        <w:rPr>
          <w:rFonts w:ascii="Arial" w:hAnsi="Arial" w:cs="Tahoma"/>
          <w:i/>
          <w:sz w:val="18"/>
          <w:szCs w:val="18"/>
        </w:rPr>
      </w:pPr>
      <w:r w:rsidRPr="00B24AC3">
        <w:rPr>
          <w:rFonts w:ascii="Arial" w:hAnsi="Arial" w:cs="Tahoma"/>
          <w:i/>
          <w:sz w:val="18"/>
          <w:szCs w:val="18"/>
        </w:rPr>
        <w:t>Fondazione Cassa di Risparmio di Trieste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Via Cassa di Risparmio, 10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34121 T</w:t>
      </w:r>
      <w:r w:rsidR="002F0638">
        <w:rPr>
          <w:rFonts w:ascii="Arial" w:hAnsi="Arial" w:cs="Tahoma"/>
          <w:sz w:val="18"/>
          <w:szCs w:val="18"/>
        </w:rPr>
        <w:t>rieste</w:t>
      </w:r>
      <w:r w:rsidRPr="008A3204">
        <w:rPr>
          <w:rFonts w:ascii="Arial" w:hAnsi="Arial" w:cs="Tahoma"/>
          <w:sz w:val="18"/>
          <w:szCs w:val="18"/>
        </w:rPr>
        <w:t xml:space="preserve"> (TS)</w:t>
      </w: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492C99" w:rsidRPr="001E0D60" w:rsidRDefault="00492C99">
      <w:pPr>
        <w:jc w:val="center"/>
        <w:rPr>
          <w:rFonts w:ascii="Arial" w:hAnsi="Arial" w:cs="Arial"/>
          <w:b/>
          <w:bCs/>
        </w:rPr>
      </w:pP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622270" w:rsidRDefault="00622270" w:rsidP="00622270">
      <w:pPr>
        <w:jc w:val="center"/>
        <w:rPr>
          <w:rFonts w:ascii="Arial Black" w:hAnsi="Arial Black" w:cs="Tahoma"/>
          <w:b/>
          <w:spacing w:val="120"/>
        </w:rPr>
      </w:pPr>
      <w:r w:rsidRPr="00E81648">
        <w:rPr>
          <w:rFonts w:ascii="Arial Black" w:hAnsi="Arial Black" w:cs="Tahoma"/>
          <w:b/>
          <w:spacing w:val="120"/>
        </w:rPr>
        <w:t xml:space="preserve">RICHIESTA DI CONTRIBUTO </w:t>
      </w:r>
    </w:p>
    <w:p w:rsidR="00E81648" w:rsidRPr="001E0D60" w:rsidRDefault="00E81648" w:rsidP="00622270">
      <w:pPr>
        <w:jc w:val="center"/>
        <w:rPr>
          <w:rFonts w:ascii="Arial Black" w:hAnsi="Arial Black" w:cs="Tahoma"/>
          <w:b/>
          <w:spacing w:val="120"/>
        </w:rPr>
      </w:pPr>
    </w:p>
    <w:p w:rsidR="001E0D60" w:rsidRPr="001E0D60" w:rsidRDefault="001E0D60" w:rsidP="00622270">
      <w:pPr>
        <w:jc w:val="center"/>
        <w:rPr>
          <w:rFonts w:ascii="Arial Black" w:hAnsi="Arial Black" w:cs="Tahoma"/>
          <w:spacing w:val="120"/>
        </w:rPr>
      </w:pPr>
    </w:p>
    <w:p w:rsidR="00492C99" w:rsidRPr="00825DAF" w:rsidRDefault="00492C99">
      <w:pPr>
        <w:rPr>
          <w:rFonts w:ascii="Arial" w:hAnsi="Arial" w:cs="Tahoma"/>
          <w:sz w:val="18"/>
          <w:szCs w:val="18"/>
        </w:rPr>
      </w:pPr>
    </w:p>
    <w:p w:rsidR="00166136" w:rsidRPr="00825DAF" w:rsidRDefault="00166136">
      <w:pPr>
        <w:rPr>
          <w:rFonts w:ascii="Arial" w:hAnsi="Arial" w:cs="Tahoma"/>
          <w:sz w:val="18"/>
          <w:szCs w:val="18"/>
        </w:rPr>
      </w:pP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/>
      </w:tblPr>
      <w:tblGrid>
        <w:gridCol w:w="682"/>
        <w:gridCol w:w="9524"/>
      </w:tblGrid>
      <w:tr w:rsidR="00492C99" w:rsidTr="00DC3C38">
        <w:trPr>
          <w:trHeight w:val="454"/>
        </w:trPr>
        <w:tc>
          <w:tcPr>
            <w:tcW w:w="682" w:type="dxa"/>
            <w:shd w:val="clear" w:color="auto" w:fill="81898F"/>
            <w:vAlign w:val="center"/>
          </w:tcPr>
          <w:p w:rsidR="00492C99" w:rsidRDefault="00492C99" w:rsidP="00DC3C38">
            <w:pPr>
              <w:pStyle w:val="Titolo1"/>
              <w:ind w:left="-284" w:firstLine="284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81898F"/>
            <w:vAlign w:val="center"/>
          </w:tcPr>
          <w:p w:rsidR="00492C99" w:rsidRPr="00D47166" w:rsidRDefault="00BE02C6" w:rsidP="00DC3C38">
            <w:pPr>
              <w:pStyle w:val="Titolo1"/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D47166">
              <w:rPr>
                <w:rFonts w:ascii="Arial" w:hAnsi="Arial" w:cs="Tahoma"/>
                <w:color w:val="FFFFFF" w:themeColor="background1"/>
                <w:spacing w:val="40"/>
              </w:rPr>
              <w:t>DATI DEL</w:t>
            </w:r>
            <w:r w:rsidR="007F6FBB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SOGGETTO</w:t>
            </w:r>
            <w:r w:rsidR="00492C99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RICHIEDENTE</w:t>
            </w:r>
          </w:p>
        </w:tc>
      </w:tr>
    </w:tbl>
    <w:p w:rsidR="00492C99" w:rsidRPr="00345F83" w:rsidRDefault="00492C99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"/>
        <w:gridCol w:w="340"/>
        <w:gridCol w:w="169"/>
        <w:gridCol w:w="2153"/>
        <w:gridCol w:w="269"/>
        <w:gridCol w:w="2153"/>
        <w:gridCol w:w="269"/>
        <w:gridCol w:w="2133"/>
        <w:gridCol w:w="269"/>
        <w:gridCol w:w="2111"/>
      </w:tblGrid>
      <w:tr w:rsidR="00492C99" w:rsidTr="0024405E">
        <w:trPr>
          <w:trHeight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6" w:type="dxa"/>
            <w:gridSpan w:val="8"/>
            <w:tcBorders>
              <w:top w:val="nil"/>
              <w:right w:val="nil"/>
            </w:tcBorders>
            <w:vAlign w:val="center"/>
          </w:tcPr>
          <w:p w:rsidR="00492C99" w:rsidRPr="00CF2B12" w:rsidRDefault="00492C99" w:rsidP="007F6FBB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De</w:t>
            </w:r>
            <w:r w:rsidR="00BA22A7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nominazione de</w:t>
            </w:r>
            <w:r w:rsidR="007F6FBB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 soggetto richiedente </w:t>
            </w: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e dati fiscali</w:t>
            </w:r>
          </w:p>
        </w:tc>
      </w:tr>
      <w:tr w:rsidR="00492C99" w:rsidTr="0024405E">
        <w:trPr>
          <w:trHeight w:hRule="exact" w:val="17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enominazione</w:t>
            </w:r>
          </w:p>
        </w:tc>
      </w:tr>
      <w:tr w:rsidR="002F0638" w:rsidTr="0024405E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2F0638" w:rsidRDefault="002F0638" w:rsidP="002F063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:rsidR="002F0638" w:rsidRDefault="002F0638" w:rsidP="002F063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638" w:rsidRDefault="002F0638" w:rsidP="002F06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0" w:edGrp="everyone" w:colFirst="2" w:colLast="2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0"/>
      <w:tr w:rsidR="00723FAB" w:rsidTr="0024405E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723FAB" w:rsidRDefault="00723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bottom"/>
          </w:tcPr>
          <w:p w:rsidR="00723FAB" w:rsidRPr="00DA27ED" w:rsidRDefault="00723FAB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3FAB" w:rsidRPr="00825DAF" w:rsidRDefault="00723FAB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dice fiscal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artita iva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costituzion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inizio attività</w:t>
            </w:r>
          </w:p>
        </w:tc>
      </w:tr>
      <w:tr w:rsidR="00492C99" w:rsidTr="0024405E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" w:edGrp="everyone" w:colFirst="2" w:colLast="2"/>
            <w:permStart w:id="2" w:edGrp="everyone" w:colFirst="4" w:colLast="4"/>
            <w:permStart w:id="3" w:edGrp="everyone" w:colFirst="6" w:colLast="6"/>
            <w:permStart w:id="4" w:edGrp="everyone" w:colFirst="8" w:colLast="8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</w:tr>
      <w:permEnd w:id="1"/>
      <w:permEnd w:id="2"/>
      <w:permEnd w:id="3"/>
      <w:permEnd w:id="4"/>
    </w:tbl>
    <w:p w:rsidR="00492C99" w:rsidRPr="00723FAB" w:rsidRDefault="00492C99">
      <w:pPr>
        <w:rPr>
          <w:rFonts w:ascii="Arial" w:hAnsi="Arial" w:cs="Tahoma"/>
          <w:b/>
          <w:bCs/>
          <w:caps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24405E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de legale</w:t>
            </w:r>
          </w:p>
        </w:tc>
      </w:tr>
      <w:tr w:rsidR="00492C99" w:rsidTr="0024405E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24405E">
        <w:trPr>
          <w:trHeight w:hRule="exact" w:val="63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5" w:edGrp="everyone" w:colFirst="2" w:colLast="2"/>
            <w:permStart w:id="6" w:edGrp="everyone" w:colFirst="3" w:colLast="3"/>
            <w:permStart w:id="7" w:edGrp="everyone" w:colFirst="4" w:colLast="4"/>
            <w:permStart w:id="8" w:edGrp="everyone" w:colFirst="5" w:colLast="5"/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9" w:edGrp="everyone" w:colFirst="2" w:colLast="2"/>
            <w:permStart w:id="10" w:edGrp="everyone" w:colFirst="4" w:colLast="4"/>
            <w:permStart w:id="11" w:edGrp="everyone" w:colFirst="6" w:colLast="6"/>
            <w:permStart w:id="12" w:edGrp="everyone" w:colFirst="8" w:colLast="8"/>
            <w:permEnd w:id="5"/>
            <w:permEnd w:id="6"/>
            <w:permEnd w:id="7"/>
            <w:permEnd w:id="8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9"/>
      <w:permEnd w:id="10"/>
      <w:permEnd w:id="11"/>
      <w:permEnd w:id="12"/>
      <w:tr w:rsidR="008943D1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Pr="00DA27ED" w:rsidRDefault="008943D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Pr="00825DAF" w:rsidRDefault="008943D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13" w:edGrp="everyone" w:colFirst="2" w:colLast="2"/>
            <w:permStart w:id="14" w:edGrp="everyone" w:colFirst="3" w:colLast="3"/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5" w:edGrp="everyone" w:colFirst="2" w:colLast="2"/>
            <w:permStart w:id="16" w:edGrp="everyone" w:colFirst="4" w:colLast="4"/>
            <w:permEnd w:id="13"/>
            <w:permEnd w:id="1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15"/>
      <w:permEnd w:id="16"/>
      <w:tr w:rsidR="00575AF1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DA27ED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825DAF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7" w:edGrp="everyone" w:colFirst="2" w:colLast="2"/>
            <w:permStart w:id="18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17"/>
      <w:permEnd w:id="18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24405E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Sede Operativa </w:t>
            </w:r>
            <w:r w:rsidRPr="00D62B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e diversa dalla sede legale)</w:t>
            </w:r>
          </w:p>
        </w:tc>
      </w:tr>
      <w:tr w:rsidR="00492C99" w:rsidTr="0024405E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9" w:edGrp="everyone" w:colFirst="2" w:colLast="2"/>
            <w:permStart w:id="20" w:edGrp="everyone" w:colFirst="4" w:colLast="4"/>
            <w:permStart w:id="21" w:edGrp="everyone" w:colFirst="6" w:colLast="6"/>
            <w:permStart w:id="22" w:edGrp="everyone" w:colFirst="8" w:colLast="8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19"/>
      <w:permEnd w:id="20"/>
      <w:permEnd w:id="21"/>
      <w:permEnd w:id="22"/>
      <w:tr w:rsidR="00575AF1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DA27ED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825DAF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3" w:edGrp="everyone" w:colFirst="2" w:colLast="2"/>
            <w:permStart w:id="24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23"/>
      <w:permEnd w:id="24"/>
      <w:tr w:rsidR="00575AF1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DA27ED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825DAF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5" w:edGrp="everyone" w:colFirst="2" w:colLast="2"/>
            <w:permStart w:id="26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25"/>
      <w:permEnd w:id="26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1"/>
        <w:gridCol w:w="163"/>
        <w:gridCol w:w="1297"/>
        <w:gridCol w:w="161"/>
        <w:gridCol w:w="802"/>
        <w:gridCol w:w="160"/>
        <w:gridCol w:w="1178"/>
        <w:gridCol w:w="161"/>
        <w:gridCol w:w="622"/>
        <w:gridCol w:w="160"/>
        <w:gridCol w:w="1352"/>
        <w:gridCol w:w="172"/>
        <w:gridCol w:w="1847"/>
        <w:gridCol w:w="1456"/>
      </w:tblGrid>
      <w:tr w:rsidR="00492C99" w:rsidTr="0024405E">
        <w:trPr>
          <w:trHeight w:val="284"/>
        </w:trPr>
        <w:tc>
          <w:tcPr>
            <w:tcW w:w="341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9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egale rappresentante</w:t>
            </w:r>
          </w:p>
        </w:tc>
      </w:tr>
      <w:tr w:rsidR="00492C99" w:rsidTr="0024405E">
        <w:trPr>
          <w:trHeight w:hRule="exact" w:val="17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7" w:edGrp="everyone" w:colFirst="2" w:colLast="2"/>
            <w:permStart w:id="28" w:edGrp="everyone" w:colFirst="4" w:colLast="4"/>
            <w:permStart w:id="29" w:edGrp="everyone" w:colFirst="6" w:colLast="6"/>
            <w:permStart w:id="30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27"/>
      <w:permEnd w:id="28"/>
      <w:permEnd w:id="29"/>
      <w:permEnd w:id="30"/>
      <w:tr w:rsidR="0030097F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31" w:edGrp="everyone" w:colFirst="2" w:colLast="2"/>
            <w:permStart w:id="32" w:edGrp="everyone" w:colFirst="4" w:colLast="4"/>
            <w:permStart w:id="33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31"/>
      <w:permEnd w:id="32"/>
      <w:permEnd w:id="33"/>
    </w:tbl>
    <w:p w:rsidR="001E0D60" w:rsidRPr="00723FAB" w:rsidRDefault="001E0D60" w:rsidP="001E0D60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39"/>
        <w:gridCol w:w="163"/>
        <w:gridCol w:w="1293"/>
        <w:gridCol w:w="161"/>
        <w:gridCol w:w="801"/>
        <w:gridCol w:w="160"/>
        <w:gridCol w:w="1172"/>
        <w:gridCol w:w="161"/>
        <w:gridCol w:w="619"/>
        <w:gridCol w:w="168"/>
        <w:gridCol w:w="1352"/>
        <w:gridCol w:w="172"/>
        <w:gridCol w:w="1839"/>
        <w:gridCol w:w="1454"/>
      </w:tblGrid>
      <w:tr w:rsidR="001E0D60" w:rsidTr="0024405E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1E0D60" w:rsidRDefault="001E0D60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:rsidR="001E0D60" w:rsidRDefault="001E0D60" w:rsidP="00DB521F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4" w:type="dxa"/>
            <w:gridSpan w:val="13"/>
            <w:tcBorders>
              <w:top w:val="nil"/>
              <w:right w:val="nil"/>
            </w:tcBorders>
            <w:vAlign w:val="center"/>
          </w:tcPr>
          <w:p w:rsidR="001E0D60" w:rsidRPr="0018462E" w:rsidRDefault="001E0D60" w:rsidP="00DB521F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Incaricato della richiesta</w:t>
            </w:r>
          </w:p>
        </w:tc>
      </w:tr>
      <w:tr w:rsidR="001E0D60" w:rsidTr="0024405E">
        <w:trPr>
          <w:trHeight w:hRule="exact" w:val="17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1E0D60" w:rsidTr="0024405E">
        <w:trPr>
          <w:trHeight w:val="8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1E0D60" w:rsidTr="0024405E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Pr="00825DAF" w:rsidRDefault="001E0D60" w:rsidP="00DB521F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Pr="00DA27ED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E0D60" w:rsidRPr="00825DAF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24405E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  <w:permStart w:id="34" w:edGrp="everyone" w:colFirst="2" w:colLast="2"/>
            <w:permStart w:id="35" w:edGrp="everyone" w:colFirst="4" w:colLast="4"/>
            <w:permStart w:id="36" w:edGrp="everyone" w:colFirst="6" w:colLast="6"/>
            <w:permStart w:id="37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</w:tr>
      <w:permEnd w:id="34"/>
      <w:permEnd w:id="35"/>
      <w:permEnd w:id="36"/>
      <w:permEnd w:id="37"/>
      <w:tr w:rsidR="0030097F" w:rsidTr="0024405E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24405E">
        <w:trPr>
          <w:trHeight w:val="22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6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1E0D60" w:rsidTr="0024405E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38" w:edGrp="everyone" w:colFirst="2" w:colLast="2"/>
            <w:permStart w:id="39" w:edGrp="everyone" w:colFirst="3" w:colLast="3"/>
            <w:permStart w:id="40" w:edGrp="everyone" w:colFirst="4" w:colLast="4"/>
            <w:permStart w:id="41" w:edGrp="everyone" w:colFirst="5" w:colLast="5"/>
            <w:permStart w:id="42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  <w:vAlign w:val="bottom"/>
          </w:tcPr>
          <w:p w:rsidR="001E0D60" w:rsidRPr="00825DAF" w:rsidRDefault="001E0D60" w:rsidP="00DB521F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Pr="00DA27ED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1E0D60" w:rsidRPr="00825DAF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24405E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  <w:permStart w:id="43" w:edGrp="everyone" w:colFirst="2" w:colLast="2"/>
            <w:permStart w:id="44" w:edGrp="everyone" w:colFirst="4" w:colLast="4"/>
            <w:permStart w:id="45" w:edGrp="everyone" w:colFirst="6" w:colLast="6"/>
            <w:permEnd w:id="38"/>
            <w:permEnd w:id="39"/>
            <w:permEnd w:id="40"/>
            <w:permEnd w:id="41"/>
            <w:permEnd w:id="42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</w:tr>
      <w:permEnd w:id="43"/>
      <w:permEnd w:id="44"/>
      <w:permEnd w:id="45"/>
    </w:tbl>
    <w:p w:rsidR="000D4365" w:rsidRDefault="000D4365">
      <w:r>
        <w:br w:type="page"/>
      </w: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40"/>
        <w:gridCol w:w="339"/>
        <w:gridCol w:w="275"/>
        <w:gridCol w:w="132"/>
        <w:gridCol w:w="275"/>
        <w:gridCol w:w="3595"/>
        <w:gridCol w:w="352"/>
        <w:gridCol w:w="279"/>
        <w:gridCol w:w="132"/>
        <w:gridCol w:w="274"/>
        <w:gridCol w:w="3851"/>
      </w:tblGrid>
      <w:tr w:rsidR="00492C99" w:rsidTr="0024405E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Default="000D4365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Arial" w:hAnsi="Arial" w:cs="Tahoma"/>
                <w:sz w:val="24"/>
                <w:szCs w:val="24"/>
              </w:rPr>
              <w:lastRenderedPageBreak/>
              <w:br w:type="page"/>
            </w:r>
            <w:r w:rsidR="00492C99" w:rsidRPr="00825DAF">
              <w:rPr>
                <w:rFonts w:ascii="Arial" w:hAnsi="Arial" w:cs="Tahoma"/>
              </w:rPr>
              <w:br w:type="page"/>
            </w: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04" w:type="dxa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18462E" w:rsidRDefault="00492C99" w:rsidP="006631D5">
            <w:pPr>
              <w:autoSpaceDE w:val="0"/>
              <w:spacing w:after="120" w:line="280" w:lineRule="exact"/>
              <w:ind w:hanging="93"/>
              <w:rPr>
                <w:rFonts w:ascii="Arial Black" w:hAnsi="Arial Black" w:cs="Tahoma"/>
                <w:b/>
                <w:caps/>
                <w:sz w:val="14"/>
                <w:szCs w:val="18"/>
              </w:rPr>
            </w:pPr>
            <w:r w:rsidRPr="0018462E">
              <w:rPr>
                <w:rFonts w:ascii="Arial Black" w:hAnsi="Arial Black" w:cs="Tahoma"/>
                <w:b/>
                <w:caps/>
                <w:sz w:val="14"/>
                <w:szCs w:val="18"/>
              </w:rPr>
              <w:t xml:space="preserve"> </w:t>
            </w:r>
            <w:r w:rsidR="006631D5">
              <w:rPr>
                <w:rFonts w:ascii="Arial Black" w:hAnsi="Arial Black" w:cs="Tahoma"/>
                <w:b/>
                <w:caps/>
                <w:sz w:val="14"/>
                <w:szCs w:val="18"/>
              </w:rPr>
              <w:t xml:space="preserve">  </w:t>
            </w: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Forma giuridica del</w:t>
            </w:r>
            <w:r w:rsidR="007F6FBB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soggetto richiedente</w:t>
            </w:r>
          </w:p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 xml:space="preserve">precisare  </w:t>
            </w:r>
          </w:p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  <w:t xml:space="preserve">Comune </w:t>
            </w:r>
          </w:p>
        </w:tc>
      </w:tr>
      <w:tr w:rsidR="001E0D60" w:rsidTr="0024405E">
        <w:trPr>
          <w:trHeight w:hRule="exact" w:val="284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825DAF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CF2B12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right w:val="nil"/>
            </w:tcBorders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06419" w:rsidRPr="00DE655F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825DAF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46" w:edGrp="everyone"/>
            <w:permEnd w:id="46"/>
          </w:p>
        </w:tc>
        <w:tc>
          <w:tcPr>
            <w:tcW w:w="1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Mar>
              <w:left w:w="28" w:type="dxa"/>
              <w:right w:w="28" w:type="dxa"/>
            </w:tcMar>
          </w:tcPr>
          <w:p w:rsidR="00492C99" w:rsidRPr="000673E3" w:rsidRDefault="000673E3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Tahoma"/>
                <w:b/>
                <w:sz w:val="18"/>
                <w:szCs w:val="18"/>
              </w:rPr>
              <w:t>Ente pubblico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47" w:edGrp="everyone"/>
            <w:permEnd w:id="47"/>
          </w:p>
        </w:tc>
        <w:tc>
          <w:tcPr>
            <w:tcW w:w="1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Mar>
              <w:left w:w="28" w:type="dxa"/>
              <w:right w:w="28" w:type="dxa"/>
            </w:tcMar>
          </w:tcPr>
          <w:p w:rsidR="00492C99" w:rsidRPr="000673E3" w:rsidRDefault="000673E3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Tahoma"/>
                <w:b/>
                <w:sz w:val="18"/>
                <w:szCs w:val="18"/>
              </w:rPr>
              <w:t>Ente p</w:t>
            </w:r>
            <w:r w:rsidRPr="000673E3">
              <w:rPr>
                <w:rFonts w:ascii="Arial" w:hAnsi="Arial" w:cs="Tahoma"/>
                <w:b/>
                <w:sz w:val="18"/>
                <w:szCs w:val="18"/>
              </w:rPr>
              <w:t>rivato</w:t>
            </w:r>
          </w:p>
        </w:tc>
      </w:tr>
      <w:tr w:rsidR="001E0D60" w:rsidTr="0024405E">
        <w:trPr>
          <w:trHeight w:hRule="exact" w:val="252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825DAF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Pr="00CF2B12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3595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right w:val="nil"/>
            </w:tcBorders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1E0D6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8" w:edGrp="everyone" w:colFirst="5" w:colLast="5"/>
            <w:permStart w:id="49" w:edGrp="everyone" w:colFirst="10" w:colLast="1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825DAF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CF2B12" w:rsidRDefault="00492C99" w:rsidP="0008564E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492C99" w:rsidRPr="00CF2B12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Amministrazioni centrali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CF2B12" w:rsidRDefault="00492C99" w:rsidP="00361C02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Associazione Riconosciuta</w:t>
            </w:r>
          </w:p>
        </w:tc>
      </w:tr>
      <w:tr w:rsidR="001E0D60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50" w:edGrp="everyone" w:colFirst="5" w:colLast="5"/>
            <w:permStart w:id="51" w:edGrp="everyone" w:colFirst="10" w:colLast="10"/>
            <w:permEnd w:id="48"/>
            <w:permEnd w:id="49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Cs/>
                <w:smallCap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492C99" w:rsidRPr="00CF2B12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1E0D6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52" w:edGrp="everyone" w:colFirst="5" w:colLast="5"/>
            <w:permStart w:id="53" w:edGrp="everyone" w:colFirst="10" w:colLast="10"/>
            <w:permEnd w:id="50"/>
            <w:permEnd w:id="51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825DAF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CF2B12" w:rsidRDefault="00492C99" w:rsidP="00361C02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492C99" w:rsidRPr="00CF2B12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Ente locale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CF2B12" w:rsidRDefault="00492C99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 xml:space="preserve">Associazione non riconosciuta </w:t>
            </w:r>
          </w:p>
        </w:tc>
      </w:tr>
      <w:tr w:rsidR="001E0D60" w:rsidRPr="00337342" w:rsidTr="0024405E">
        <w:trPr>
          <w:trHeight w:hRule="exact" w:val="6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54" w:edGrp="everyone" w:colFirst="5" w:colLast="5"/>
            <w:permStart w:id="55" w:edGrp="everyone" w:colFirst="10" w:colLast="10"/>
            <w:permEnd w:id="52"/>
            <w:permEnd w:id="53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1E0D6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56" w:edGrp="everyone" w:colFirst="5" w:colLast="5"/>
            <w:permStart w:id="57" w:edGrp="everyone" w:colFirst="10" w:colLast="10"/>
            <w:permEnd w:id="54"/>
            <w:permEnd w:id="55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FBB" w:rsidRPr="00825DAF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361C02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Altri enti pubblici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361C02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Fondazione</w:t>
            </w:r>
          </w:p>
        </w:tc>
      </w:tr>
      <w:tr w:rsidR="001E0D60" w:rsidRPr="00337342" w:rsidTr="0024405E">
        <w:trPr>
          <w:trHeight w:hRule="exact" w:val="6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58" w:edGrp="everyone" w:colFirst="5" w:colLast="5"/>
            <w:permStart w:id="59" w:edGrp="everyone" w:colFirst="10" w:colLast="10"/>
            <w:permEnd w:id="56"/>
            <w:permEnd w:id="57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1E0D6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60" w:edGrp="everyone" w:colFirst="5" w:colLast="5"/>
            <w:permStart w:id="61" w:edGrp="everyone" w:colFirst="10" w:colLast="10"/>
            <w:permEnd w:id="58"/>
            <w:permEnd w:id="59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FBB" w:rsidRPr="00825DAF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361C02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Scuole e università pubbliche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361C02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Comitato Riconosciuto</w:t>
            </w:r>
          </w:p>
        </w:tc>
      </w:tr>
      <w:tr w:rsidR="001E0D60" w:rsidRPr="00337342" w:rsidTr="0024405E">
        <w:trPr>
          <w:trHeight w:hRule="exact" w:val="6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62" w:edGrp="everyone" w:colFirst="5" w:colLast="5"/>
            <w:permStart w:id="63" w:edGrp="everyone" w:colFirst="10" w:colLast="10"/>
            <w:permEnd w:id="60"/>
            <w:permEnd w:id="61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1E0D6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64" w:edGrp="everyone" w:colFirst="5" w:colLast="5"/>
            <w:permStart w:id="65" w:edGrp="everyone" w:colFirst="10" w:colLast="10"/>
            <w:permEnd w:id="62"/>
            <w:permEnd w:id="63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FBB" w:rsidRPr="00825DAF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361C02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Enti e aziende sanitarie e ospedaliere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Comitato non riconosciuto</w:t>
            </w:r>
          </w:p>
        </w:tc>
      </w:tr>
      <w:tr w:rsidR="001E0D60" w:rsidTr="0024405E">
        <w:trPr>
          <w:trHeight w:hRule="exact" w:val="5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66" w:edGrp="everyone" w:colFirst="5" w:colLast="5"/>
            <w:permStart w:id="67" w:edGrp="everyone" w:colFirst="10" w:colLast="10"/>
            <w:permEnd w:id="64"/>
            <w:permEnd w:id="65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Cs/>
                <w:smallCap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492C99" w:rsidRPr="00CF2B12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1E0D6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68" w:edGrp="everyone" w:colFirst="4" w:colLast="4"/>
            <w:permStart w:id="69" w:edGrp="everyone" w:colFirst="9" w:colLast="9"/>
            <w:permEnd w:id="66"/>
            <w:permEnd w:id="67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DA27ED" w:rsidRDefault="00492C99" w:rsidP="0008564E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mallCaps/>
                <w:sz w:val="14"/>
                <w:szCs w:val="14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492C99" w:rsidRPr="00495630" w:rsidRDefault="00495630" w:rsidP="006631D5">
            <w:pPr>
              <w:autoSpaceDE w:val="0"/>
              <w:spacing w:line="280" w:lineRule="exact"/>
              <w:rPr>
                <w:rFonts w:ascii="Arial" w:hAnsi="Arial" w:cs="Tahoma"/>
                <w:bCs/>
                <w:caps/>
                <w:sz w:val="18"/>
                <w:szCs w:val="18"/>
              </w:rPr>
            </w:pPr>
            <w:r w:rsidRPr="00495630">
              <w:rPr>
                <w:rFonts w:ascii="Arial" w:hAnsi="Arial" w:cs="Tahoma"/>
                <w:caps/>
                <w:sz w:val="18"/>
                <w:szCs w:val="18"/>
              </w:rPr>
              <w:t>A</w:t>
            </w:r>
            <w:r w:rsidRPr="00495630">
              <w:rPr>
                <w:rFonts w:ascii="Arial" w:hAnsi="Arial" w:cs="Tahoma"/>
                <w:sz w:val="18"/>
                <w:szCs w:val="18"/>
              </w:rPr>
              <w:t>ltro</w:t>
            </w:r>
            <w:r w:rsidRPr="00495630">
              <w:rPr>
                <w:rFonts w:ascii="Arial" w:hAnsi="Arial" w:cs="Tahoma"/>
                <w:i/>
                <w:caps/>
                <w:sz w:val="18"/>
                <w:szCs w:val="18"/>
              </w:rPr>
              <w:t xml:space="preserve"> </w:t>
            </w:r>
            <w:r w:rsidRPr="00495630">
              <w:rPr>
                <w:rFonts w:ascii="Arial" w:hAnsi="Arial" w:cs="Tahoma"/>
                <w:i/>
                <w:iCs/>
                <w:caps/>
                <w:sz w:val="16"/>
                <w:szCs w:val="16"/>
              </w:rPr>
              <w:t>(</w:t>
            </w:r>
            <w:r w:rsidRPr="00495630">
              <w:rPr>
                <w:rFonts w:ascii="Arial" w:hAnsi="Arial" w:cs="Tahoma"/>
                <w:i/>
                <w:iCs/>
                <w:sz w:val="16"/>
                <w:szCs w:val="16"/>
              </w:rPr>
              <w:t>specificare)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CF2B12" w:rsidRDefault="00492C99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  <w:vAlign w:val="center"/>
          </w:tcPr>
          <w:p w:rsidR="00492C99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Cs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Ente ecclesiastico</w:t>
            </w:r>
          </w:p>
        </w:tc>
      </w:tr>
      <w:tr w:rsidR="001E0D60" w:rsidTr="0024405E">
        <w:trPr>
          <w:trHeight w:hRule="exact" w:val="5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70" w:edGrp="everyone" w:colFirst="10" w:colLast="10"/>
            <w:permEnd w:id="68"/>
            <w:permEnd w:id="69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Cs/>
                <w:smallCap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CF2B12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71" w:edGrp="everyone" w:colFirst="8" w:colLast="8"/>
            <w:permStart w:id="72" w:edGrp="everyone" w:colFirst="4" w:colLast="4"/>
            <w:permEnd w:id="7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361C02" w:rsidRPr="006170B6" w:rsidRDefault="00361C02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Cooperativa sociale</w:t>
            </w:r>
          </w:p>
        </w:tc>
      </w:tr>
      <w:tr w:rsidR="00496A1C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73" w:edGrp="everyone" w:colFirst="8" w:colLast="8"/>
            <w:permStart w:id="74" w:edGrp="everyone" w:colFirst="4" w:colLast="4"/>
            <w:permEnd w:id="71"/>
            <w:permEnd w:id="72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496A1C" w:rsidRPr="00CF2B12" w:rsidRDefault="00496A1C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6A1C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75" w:edGrp="everyone" w:colFirst="8" w:colLast="8"/>
            <w:permStart w:id="76" w:edGrp="everyone" w:colFirst="4" w:colLast="4"/>
            <w:permEnd w:id="73"/>
            <w:permEnd w:id="74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6A1C" w:rsidRPr="00CF2B12" w:rsidRDefault="00496A1C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6A1C" w:rsidRPr="00496A1C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8"/>
                <w:szCs w:val="18"/>
              </w:rPr>
              <w:t xml:space="preserve">Altre cooperative </w:t>
            </w:r>
            <w:r w:rsidRPr="00496A1C">
              <w:rPr>
                <w:rFonts w:ascii="Arial" w:hAnsi="Arial" w:cs="Tahoma"/>
                <w:i/>
                <w:iCs/>
                <w:sz w:val="16"/>
                <w:szCs w:val="16"/>
              </w:rPr>
              <w:t>(specificare)</w:t>
            </w:r>
          </w:p>
          <w:p w:rsidR="00496A1C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6A1C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77" w:edGrp="everyone" w:colFirst="4" w:colLast="4"/>
            <w:permEnd w:id="75"/>
            <w:permEnd w:id="76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496A1C" w:rsidRPr="00CF2B12" w:rsidRDefault="00496A1C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6A1C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6A1C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78" w:edGrp="everyone" w:colFirst="9" w:colLast="9"/>
            <w:permStart w:id="79" w:edGrp="everyone" w:colFirst="4" w:colLast="4"/>
            <w:permEnd w:id="77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496A1C" w:rsidRPr="00CF2B12" w:rsidRDefault="00496A1C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</w:tcPr>
          <w:p w:rsidR="00496A1C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5B5D00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80" w:edGrp="everyone" w:colFirst="9" w:colLast="9"/>
            <w:permStart w:id="81" w:edGrp="everyone" w:colFirst="4" w:colLast="4"/>
            <w:permEnd w:id="78"/>
            <w:permEnd w:id="79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5D00" w:rsidRDefault="005B5D00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5B5D00" w:rsidRPr="006170B6" w:rsidRDefault="005B5D00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5B5D00" w:rsidRPr="006170B6" w:rsidRDefault="005B5D00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5B5D00" w:rsidRPr="00CF2B12" w:rsidRDefault="005B5D00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5B5D00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5B5D0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82" w:edGrp="everyone" w:colFirst="9" w:colLast="9"/>
            <w:permStart w:id="83" w:edGrp="everyone" w:colFirst="4" w:colLast="4"/>
            <w:permEnd w:id="80"/>
            <w:permEnd w:id="81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5D00" w:rsidRDefault="005B5D00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5B5D00" w:rsidRPr="006170B6" w:rsidRDefault="005B5D00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5B5D00" w:rsidRPr="006170B6" w:rsidRDefault="005B5D00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5B5D00" w:rsidRPr="00CF2B12" w:rsidRDefault="005B5D00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</w:tcPr>
          <w:p w:rsidR="005B5D00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5B5D00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84" w:edGrp="everyone" w:colFirst="9" w:colLast="9"/>
            <w:permStart w:id="85" w:edGrp="everyone" w:colFirst="4" w:colLast="4"/>
            <w:permEnd w:id="82"/>
            <w:permEnd w:id="83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5D00" w:rsidRDefault="005B5D00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5B5D00" w:rsidRPr="006170B6" w:rsidRDefault="005B5D00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5B5D00" w:rsidRPr="006170B6" w:rsidRDefault="005B5D00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5B5D00" w:rsidRPr="00CF2B12" w:rsidRDefault="005B5D00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5B5D00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5B5D0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86" w:edGrp="everyone" w:colFirst="9" w:colLast="9"/>
            <w:permStart w:id="87" w:edGrp="everyone" w:colFirst="4" w:colLast="4"/>
            <w:permEnd w:id="84"/>
            <w:permEnd w:id="85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5D00" w:rsidRDefault="005B5D00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5B5D00" w:rsidRPr="006170B6" w:rsidRDefault="005B5D00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5B5D00" w:rsidRPr="006170B6" w:rsidRDefault="005B5D00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5B5D00" w:rsidRPr="00CF2B12" w:rsidRDefault="005B5D00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</w:tcPr>
          <w:p w:rsidR="005B5D00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6A1C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88" w:edGrp="everyone" w:colFirst="4" w:colLast="4"/>
            <w:permEnd w:id="86"/>
            <w:permEnd w:id="87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496A1C" w:rsidRPr="00CF2B12" w:rsidRDefault="00496A1C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top w:val="dotted" w:sz="4" w:space="0" w:color="auto"/>
              <w:left w:val="nil"/>
              <w:right w:val="nil"/>
            </w:tcBorders>
          </w:tcPr>
          <w:p w:rsidR="00496A1C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6A1C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89" w:edGrp="everyone" w:colFirst="4" w:colLast="4"/>
            <w:permStart w:id="90" w:edGrp="everyone" w:colFirst="8" w:colLast="8"/>
            <w:permEnd w:id="88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6A1C" w:rsidRPr="00CF2B12" w:rsidRDefault="00496A1C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Impresa sociale</w:t>
            </w:r>
          </w:p>
        </w:tc>
      </w:tr>
      <w:tr w:rsidR="00361C02" w:rsidTr="0024405E">
        <w:trPr>
          <w:trHeight w:hRule="exact" w:val="59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91" w:edGrp="everyone" w:colFirst="4" w:colLast="4"/>
            <w:permStart w:id="92" w:edGrp="everyone" w:colFirst="8" w:colLast="8"/>
            <w:permEnd w:id="89"/>
            <w:permEnd w:id="9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61C02" w:rsidRPr="00DA27ED" w:rsidRDefault="00361C02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93" w:edGrp="everyone" w:colFirst="4" w:colLast="4"/>
            <w:permStart w:id="94" w:edGrp="everyone" w:colFirst="8" w:colLast="8"/>
            <w:permEnd w:id="91"/>
            <w:permEnd w:id="92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361C02" w:rsidRPr="006170B6" w:rsidRDefault="00361C02" w:rsidP="00CA4AE1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121D33" w:rsidRDefault="00361C02" w:rsidP="006631D5"/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Ass. Sportiva Dilettantistica</w:t>
            </w:r>
          </w:p>
        </w:tc>
      </w:tr>
      <w:tr w:rsidR="00361C02" w:rsidTr="0024405E">
        <w:trPr>
          <w:trHeight w:hRule="exact" w:val="59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95" w:edGrp="everyone" w:colFirst="4" w:colLast="4"/>
            <w:permStart w:id="96" w:edGrp="everyone" w:colFirst="8" w:colLast="8"/>
            <w:permEnd w:id="93"/>
            <w:permEnd w:id="94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61C02" w:rsidRPr="00DA27ED" w:rsidRDefault="00361C02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97" w:edGrp="everyone" w:colFirst="4" w:colLast="4"/>
            <w:permStart w:id="98" w:edGrp="everyone" w:colFirst="8" w:colLast="8"/>
            <w:permEnd w:id="95"/>
            <w:permEnd w:id="96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361C02" w:rsidRPr="006170B6" w:rsidRDefault="00361C02" w:rsidP="00361C02">
            <w:pPr>
              <w:tabs>
                <w:tab w:val="left" w:pos="1005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361C02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ONLUS</w:t>
            </w:r>
          </w:p>
        </w:tc>
      </w:tr>
      <w:tr w:rsidR="00361C02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99" w:edGrp="everyone" w:colFirst="4" w:colLast="4"/>
            <w:permStart w:id="100" w:edGrp="everyone" w:colFirst="8" w:colLast="8"/>
            <w:permEnd w:id="97"/>
            <w:permEnd w:id="98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61C02" w:rsidRPr="00DA27ED" w:rsidRDefault="00361C02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01" w:edGrp="everyone" w:colFirst="4" w:colLast="4"/>
            <w:permStart w:id="102" w:edGrp="everyone" w:colFirst="8" w:colLast="8"/>
            <w:permEnd w:id="99"/>
            <w:permEnd w:id="10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361C02" w:rsidRPr="006170B6" w:rsidRDefault="00361C02" w:rsidP="0024405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Associazione di promozione sociale</w:t>
            </w:r>
          </w:p>
        </w:tc>
      </w:tr>
      <w:tr w:rsidR="00361C02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103" w:edGrp="everyone" w:colFirst="4" w:colLast="4"/>
            <w:permStart w:id="104" w:edGrp="everyone" w:colFirst="8" w:colLast="8"/>
            <w:permEnd w:id="101"/>
            <w:permEnd w:id="102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61C02" w:rsidRPr="00DA27ED" w:rsidRDefault="00361C02" w:rsidP="004B5E8D">
            <w:pPr>
              <w:autoSpaceDE w:val="0"/>
              <w:spacing w:line="320" w:lineRule="exact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05" w:edGrp="everyone" w:colFirst="4" w:colLast="4"/>
            <w:permStart w:id="106" w:edGrp="everyone" w:colFirst="8" w:colLast="8"/>
            <w:permEnd w:id="103"/>
            <w:permEnd w:id="104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361C02" w:rsidRPr="006170B6" w:rsidRDefault="00361C02" w:rsidP="0024405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361C02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Società Sportiva Dilettantistica a RL</w:t>
            </w:r>
          </w:p>
        </w:tc>
      </w:tr>
      <w:tr w:rsidR="00361C02" w:rsidTr="0024405E">
        <w:trPr>
          <w:trHeight w:hRule="exact" w:val="61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107" w:edGrp="everyone" w:colFirst="4" w:colLast="4"/>
            <w:permStart w:id="108" w:edGrp="everyone" w:colFirst="8" w:colLast="8"/>
            <w:permEnd w:id="105"/>
            <w:permEnd w:id="106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61C02" w:rsidRPr="00DA27ED" w:rsidRDefault="00361C02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09" w:edGrp="everyone" w:colFirst="4" w:colLast="4"/>
            <w:permStart w:id="110" w:edGrp="everyone" w:colFirst="8" w:colLast="8"/>
            <w:permEnd w:id="107"/>
            <w:permEnd w:id="108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361C02" w:rsidRPr="006170B6" w:rsidRDefault="00361C02" w:rsidP="00CA4AE1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  <w:shd w:val="clear" w:color="auto" w:fill="auto"/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Altro</w:t>
            </w:r>
            <w:r w:rsidRPr="00495630">
              <w:rPr>
                <w:rFonts w:ascii="Arial" w:hAnsi="Arial" w:cs="Tahoma"/>
                <w:sz w:val="18"/>
                <w:szCs w:val="18"/>
              </w:rPr>
              <w:t xml:space="preserve"> </w:t>
            </w:r>
            <w:r w:rsidRPr="00495630">
              <w:rPr>
                <w:rFonts w:ascii="Arial" w:hAnsi="Arial" w:cs="Tahoma"/>
                <w:i/>
                <w:iCs/>
                <w:sz w:val="16"/>
                <w:szCs w:val="16"/>
              </w:rPr>
              <w:t>(specificare)</w:t>
            </w:r>
          </w:p>
        </w:tc>
      </w:tr>
      <w:tr w:rsidR="00CA4AE1" w:rsidTr="0024405E">
        <w:trPr>
          <w:trHeight w:hRule="exact" w:val="68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11" w:edGrp="everyone" w:colFirst="4" w:colLast="4"/>
            <w:permStart w:id="112" w:edGrp="everyone" w:colFirst="8" w:colLast="8"/>
            <w:permEnd w:id="109"/>
            <w:permEnd w:id="11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CA4AE1" w:rsidRPr="006170B6" w:rsidRDefault="00CA4AE1" w:rsidP="0008564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CA4AE1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  <w:shd w:val="clear" w:color="auto" w:fill="auto"/>
          </w:tcPr>
          <w:p w:rsidR="00CA4AE1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CA4AE1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13" w:edGrp="everyone" w:colFirst="4" w:colLast="4"/>
            <w:permStart w:id="114" w:edGrp="everyone" w:colFirst="9" w:colLast="9"/>
            <w:permEnd w:id="111"/>
            <w:permEnd w:id="112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CA4AE1" w:rsidRPr="006170B6" w:rsidRDefault="00CA4AE1" w:rsidP="0024405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A4AE1" w:rsidRPr="00CA4AE1" w:rsidRDefault="00CA4AE1" w:rsidP="006631D5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CA4AE1" w:rsidTr="0024405E">
        <w:trPr>
          <w:trHeight w:hRule="exact" w:val="68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15" w:edGrp="everyone" w:colFirst="4" w:colLast="4"/>
            <w:permStart w:id="116" w:edGrp="everyone" w:colFirst="9" w:colLast="9"/>
            <w:permEnd w:id="113"/>
            <w:permEnd w:id="114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CA4AE1" w:rsidRPr="006170B6" w:rsidRDefault="00CA4AE1" w:rsidP="0008564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CA4AE1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CA4AE1" w:rsidRPr="00CA4AE1" w:rsidRDefault="00CA4AE1" w:rsidP="006631D5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CA4AE1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17" w:edGrp="everyone" w:colFirst="4" w:colLast="4"/>
            <w:permStart w:id="118" w:edGrp="everyone" w:colFirst="9" w:colLast="9"/>
            <w:permEnd w:id="115"/>
            <w:permEnd w:id="116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CA4AE1" w:rsidRPr="006170B6" w:rsidRDefault="00CA4AE1" w:rsidP="0024405E">
            <w:pPr>
              <w:tabs>
                <w:tab w:val="left" w:pos="2272"/>
                <w:tab w:val="right" w:pos="3459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A4AE1" w:rsidRPr="00CA4AE1" w:rsidRDefault="00CA4AE1" w:rsidP="006631D5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CA4AE1" w:rsidTr="0024405E">
        <w:trPr>
          <w:trHeight w:hRule="exact" w:val="68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19" w:edGrp="everyone" w:colFirst="4" w:colLast="4"/>
            <w:permStart w:id="120" w:edGrp="everyone" w:colFirst="9" w:colLast="9"/>
            <w:permEnd w:id="117"/>
            <w:permEnd w:id="118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CA4AE1" w:rsidRPr="006170B6" w:rsidRDefault="00CA4AE1" w:rsidP="00CA4AE1">
            <w:pPr>
              <w:tabs>
                <w:tab w:val="left" w:pos="933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CA4AE1" w:rsidRPr="00CA4AE1" w:rsidRDefault="00CA4AE1" w:rsidP="006631D5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CA4AE1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21" w:edGrp="everyone" w:colFirst="4" w:colLast="4"/>
            <w:permStart w:id="122" w:edGrp="everyone" w:colFirst="9" w:colLast="9"/>
            <w:permEnd w:id="119"/>
            <w:permEnd w:id="12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CA4AE1" w:rsidRPr="006170B6" w:rsidRDefault="00CA4AE1" w:rsidP="0024405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A4AE1" w:rsidRPr="00CA4AE1" w:rsidRDefault="00CA4AE1" w:rsidP="006631D5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</w:tr>
      <w:permEnd w:id="121"/>
      <w:permEnd w:id="122"/>
    </w:tbl>
    <w:p w:rsidR="00492C99" w:rsidRPr="00345F83" w:rsidRDefault="00492C99" w:rsidP="006631D5">
      <w:pPr>
        <w:rPr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3F1B30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3F1B30" w:rsidRPr="0018462E" w:rsidRDefault="003F1B30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 il soggetto è giuridicamente riconosciuto</w:t>
            </w:r>
            <w:r w:rsidR="00216CB5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, indicare gli estrem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F1B30" w:rsidRPr="00CF2B12" w:rsidRDefault="003F1B30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F1B30" w:rsidRPr="00825DAF" w:rsidRDefault="003F1B30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16CB5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CB5" w:rsidRPr="00825DAF" w:rsidRDefault="00216CB5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16CB5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CB5" w:rsidRPr="00F80DE6" w:rsidRDefault="00F80DE6" w:rsidP="00F80DE6">
            <w:permStart w:id="123" w:edGrp="everyone"/>
            <w:r w:rsidRPr="00216CB5">
              <w:rPr>
                <w:highlight w:val="yellow"/>
              </w:rPr>
              <w:t>Estremi del riconoscimento</w:t>
            </w:r>
            <w:permEnd w:id="123"/>
          </w:p>
        </w:tc>
      </w:tr>
    </w:tbl>
    <w:p w:rsidR="00492C99" w:rsidRPr="00345F83" w:rsidRDefault="00492C99" w:rsidP="006631D5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F36CB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F36CB" w:rsidRPr="0018462E" w:rsidRDefault="00AF36CB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Finalità del soggetto richiedente e attività ordinariamente svolte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F36CB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F36CB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36CB" w:rsidRPr="00F80DE6" w:rsidRDefault="00F80DE6" w:rsidP="00F80DE6">
            <w:permStart w:id="124" w:edGrp="everyone"/>
            <w:r w:rsidRPr="00AF36CB">
              <w:rPr>
                <w:highlight w:val="yellow"/>
              </w:rPr>
              <w:t>Descrizione</w:t>
            </w:r>
            <w:permEnd w:id="124"/>
          </w:p>
        </w:tc>
      </w:tr>
    </w:tbl>
    <w:p w:rsidR="0035187C" w:rsidRPr="0018462E" w:rsidRDefault="0035187C" w:rsidP="006631D5">
      <w:pPr>
        <w:rPr>
          <w:rFonts w:ascii="Arial" w:hAnsi="Arial" w:cs="Tahoma"/>
        </w:rPr>
      </w:pPr>
    </w:p>
    <w:p w:rsidR="0018462E" w:rsidRPr="0018462E" w:rsidRDefault="0018462E" w:rsidP="006631D5">
      <w:pPr>
        <w:rPr>
          <w:rFonts w:ascii="Arial" w:hAnsi="Arial" w:cs="Tahoma"/>
        </w:rPr>
      </w:pPr>
    </w:p>
    <w:p w:rsidR="000D4365" w:rsidRDefault="000D4365">
      <w:pPr>
        <w:rPr>
          <w:rFonts w:ascii="Arial" w:hAnsi="Arial" w:cs="Tahoma"/>
        </w:rPr>
      </w:pPr>
      <w:r>
        <w:rPr>
          <w:rFonts w:ascii="Arial" w:hAnsi="Arial" w:cs="Tahoma"/>
        </w:rPr>
        <w:br w:type="page"/>
      </w: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/>
      </w:tblPr>
      <w:tblGrid>
        <w:gridCol w:w="725"/>
        <w:gridCol w:w="9481"/>
      </w:tblGrid>
      <w:tr w:rsidR="008E2BCF" w:rsidTr="00E81648">
        <w:trPr>
          <w:trHeight w:val="454"/>
        </w:trPr>
        <w:tc>
          <w:tcPr>
            <w:tcW w:w="355" w:type="pct"/>
            <w:shd w:val="clear" w:color="auto" w:fill="81898F"/>
            <w:vAlign w:val="center"/>
          </w:tcPr>
          <w:p w:rsidR="008E2BCF" w:rsidRDefault="008E2BCF" w:rsidP="00DC3C38">
            <w:pPr>
              <w:pStyle w:val="Titolo1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45" w:type="pct"/>
            <w:shd w:val="clear" w:color="auto" w:fill="81898F"/>
            <w:vAlign w:val="center"/>
          </w:tcPr>
          <w:p w:rsidR="008E2BCF" w:rsidRPr="00E108A2" w:rsidRDefault="008E2BCF" w:rsidP="00DC3C38">
            <w:pPr>
              <w:pStyle w:val="Titolo1"/>
              <w:tabs>
                <w:tab w:val="left" w:pos="5472"/>
              </w:tabs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E108A2">
              <w:rPr>
                <w:rFonts w:ascii="Arial" w:hAnsi="Arial" w:cs="Tahoma"/>
                <w:color w:val="FFFFFF" w:themeColor="background1"/>
                <w:spacing w:val="40"/>
              </w:rPr>
              <w:t>DESCRIZIONE DEL</w:t>
            </w:r>
            <w:r w:rsidR="00AF36CB" w:rsidRPr="00E108A2">
              <w:rPr>
                <w:rFonts w:ascii="Arial" w:hAnsi="Arial" w:cs="Tahoma"/>
                <w:color w:val="FFFFFF" w:themeColor="background1"/>
                <w:spacing w:val="40"/>
              </w:rPr>
              <w:t xml:space="preserve">L’INIZIATIVA </w:t>
            </w:r>
          </w:p>
        </w:tc>
      </w:tr>
    </w:tbl>
    <w:p w:rsidR="009506DD" w:rsidRPr="00345F83" w:rsidRDefault="009506DD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23029B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Default="0023029B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Default="0023029B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23029B" w:rsidRPr="0018462E" w:rsidRDefault="0023029B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Titolo dell’iniziativa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029B" w:rsidRPr="00CF2B12" w:rsidRDefault="0023029B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3029B" w:rsidRPr="00825DAF" w:rsidRDefault="0023029B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3029B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3029B" w:rsidRPr="00CF2B12" w:rsidRDefault="0023029B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3029B" w:rsidRPr="00825DAF" w:rsidRDefault="0023029B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3029B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3029B" w:rsidRPr="00CF2B12" w:rsidRDefault="0023029B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5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3029B" w:rsidRPr="00825DAF" w:rsidRDefault="0023029B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029B" w:rsidRPr="00F80DE6" w:rsidRDefault="00F80DE6" w:rsidP="00F80DE6">
            <w:pPr>
              <w:rPr>
                <w:highlight w:val="yellow"/>
              </w:rPr>
            </w:pPr>
            <w:r w:rsidRPr="0023029B">
              <w:rPr>
                <w:highlight w:val="yellow"/>
              </w:rPr>
              <w:t>Inserire solo il titolo, specificando nei successivi spazi gli interventi previsti</w:t>
            </w:r>
          </w:p>
        </w:tc>
      </w:tr>
      <w:permEnd w:id="125"/>
    </w:tbl>
    <w:p w:rsidR="003560E4" w:rsidRPr="00345F83" w:rsidRDefault="003560E4">
      <w:pPr>
        <w:rPr>
          <w:rFonts w:ascii="Arial" w:hAnsi="Arial" w:cs="Tahoma"/>
          <w:sz w:val="24"/>
          <w:szCs w:val="24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"/>
        <w:gridCol w:w="339"/>
        <w:gridCol w:w="167"/>
        <w:gridCol w:w="1500"/>
        <w:gridCol w:w="1620"/>
        <w:gridCol w:w="442"/>
        <w:gridCol w:w="1372"/>
        <w:gridCol w:w="1620"/>
        <w:gridCol w:w="898"/>
        <w:gridCol w:w="1909"/>
      </w:tblGrid>
      <w:tr w:rsidR="00BC4BEE" w:rsidTr="0015715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BC4BEE" w:rsidRDefault="00BC4BEE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BC4BEE" w:rsidRDefault="00BC4BEE" w:rsidP="00B856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47" w:type="dxa"/>
            <w:gridSpan w:val="8"/>
            <w:tcBorders>
              <w:top w:val="nil"/>
              <w:right w:val="nil"/>
            </w:tcBorders>
            <w:vAlign w:val="center"/>
          </w:tcPr>
          <w:p w:rsidR="00BC4BEE" w:rsidRPr="0018462E" w:rsidRDefault="00BC4BEE" w:rsidP="00AF36C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Durata complessiva del</w:t>
            </w:r>
            <w:r w:rsidR="00AF36CB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’iniziativa</w:t>
            </w:r>
          </w:p>
        </w:tc>
      </w:tr>
      <w:tr w:rsidR="00BC4BEE" w:rsidTr="0015715E">
        <w:trPr>
          <w:trHeight w:hRule="exact" w:val="113"/>
        </w:trPr>
        <w:tc>
          <w:tcPr>
            <w:tcW w:w="340" w:type="dxa"/>
            <w:gridSpan w:val="2"/>
            <w:tcBorders>
              <w:left w:val="nil"/>
              <w:bottom w:val="nil"/>
            </w:tcBorders>
          </w:tcPr>
          <w:p w:rsidR="00BC4BEE" w:rsidRDefault="00BC4BEE" w:rsidP="00B856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47" w:type="dxa"/>
            <w:gridSpan w:val="8"/>
            <w:tcBorders>
              <w:bottom w:val="nil"/>
              <w:right w:val="nil"/>
            </w:tcBorders>
          </w:tcPr>
          <w:p w:rsidR="00BC4BEE" w:rsidRPr="00825DAF" w:rsidRDefault="00BC4BEE" w:rsidP="00B856EA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BC4BEE" w:rsidTr="00F556D1">
        <w:trPr>
          <w:trHeight w:val="284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C4BEE" w:rsidRDefault="00BC4BEE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126" w:edGrp="everyone" w:colFirst="6" w:colLast="6"/>
            <w:permStart w:id="127" w:edGrp="everyone" w:colFirst="3" w:colLast="3"/>
          </w:p>
        </w:tc>
        <w:tc>
          <w:tcPr>
            <w:tcW w:w="167" w:type="dxa"/>
            <w:tcBorders>
              <w:top w:val="nil"/>
              <w:bottom w:val="nil"/>
              <w:right w:val="nil"/>
            </w:tcBorders>
            <w:vAlign w:val="center"/>
          </w:tcPr>
          <w:p w:rsidR="00BC4BEE" w:rsidRPr="00DA27ED" w:rsidRDefault="00BC4BEE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BC4BEE" w:rsidRDefault="00BC4BEE" w:rsidP="00B856EA">
            <w:pPr>
              <w:rPr>
                <w:rFonts w:ascii="Tahoma" w:hAnsi="Tahoma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Data di inizio </w:t>
            </w:r>
          </w:p>
        </w:tc>
        <w:tc>
          <w:tcPr>
            <w:tcW w:w="1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BEE" w:rsidRPr="006170B6" w:rsidRDefault="00BC4BEE" w:rsidP="0008564E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4BEE" w:rsidRPr="00DA27ED" w:rsidRDefault="00BC4BEE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C4BEE" w:rsidRDefault="00BC4BEE" w:rsidP="00B856EA">
            <w:pPr>
              <w:rPr>
                <w:rFonts w:ascii="Tahoma" w:hAnsi="Tahoma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Data di fine</w:t>
            </w:r>
          </w:p>
        </w:tc>
        <w:tc>
          <w:tcPr>
            <w:tcW w:w="1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BEE" w:rsidRPr="006170B6" w:rsidRDefault="00BC4BEE" w:rsidP="00DA723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4BEE" w:rsidRPr="00825DAF" w:rsidRDefault="00BC4BEE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BEE" w:rsidRPr="00825DAF" w:rsidRDefault="00BC4BEE" w:rsidP="00B856EA">
            <w:pPr>
              <w:rPr>
                <w:rFonts w:ascii="Arial" w:hAnsi="Arial" w:cs="Tahoma"/>
                <w:i/>
                <w:iCs/>
                <w:sz w:val="16"/>
                <w:szCs w:val="16"/>
              </w:rPr>
            </w:pPr>
            <w:r w:rsidRPr="00825DAF">
              <w:rPr>
                <w:rFonts w:ascii="Arial" w:hAnsi="Arial" w:cs="Tahoma"/>
                <w:i/>
                <w:iCs/>
                <w:sz w:val="16"/>
                <w:szCs w:val="16"/>
              </w:rPr>
              <w:t>(In formato gg/mm/aa)</w:t>
            </w:r>
          </w:p>
        </w:tc>
      </w:tr>
      <w:permEnd w:id="126"/>
      <w:permEnd w:id="127"/>
    </w:tbl>
    <w:p w:rsidR="00BC4BEE" w:rsidRPr="00345F83" w:rsidRDefault="00BC4BEE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343"/>
        <w:gridCol w:w="160"/>
        <w:gridCol w:w="8582"/>
        <w:gridCol w:w="426"/>
        <w:gridCol w:w="304"/>
      </w:tblGrid>
      <w:tr w:rsidR="009E7143" w:rsidTr="0024405E">
        <w:trPr>
          <w:trHeight w:val="406"/>
        </w:trPr>
        <w:tc>
          <w:tcPr>
            <w:tcW w:w="343" w:type="dxa"/>
            <w:tcBorders>
              <w:top w:val="nil"/>
              <w:left w:val="nil"/>
              <w:right w:val="nil"/>
            </w:tcBorders>
            <w:vAlign w:val="center"/>
          </w:tcPr>
          <w:p w:rsidR="009E7143" w:rsidRDefault="009E714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9E7143" w:rsidRDefault="009E7143" w:rsidP="00B856E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72" w:type="dxa"/>
            <w:gridSpan w:val="4"/>
            <w:tcBorders>
              <w:top w:val="nil"/>
              <w:right w:val="nil"/>
            </w:tcBorders>
            <w:vAlign w:val="center"/>
          </w:tcPr>
          <w:p w:rsidR="009E7143" w:rsidRPr="0018462E" w:rsidRDefault="009E7143" w:rsidP="00661C6B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Amb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ito territoriale prevalente dell’iniziativa</w:t>
            </w:r>
          </w:p>
        </w:tc>
      </w:tr>
      <w:tr w:rsidR="006241CD" w:rsidRPr="00DA27ED" w:rsidTr="0024405E">
        <w:trPr>
          <w:trHeight w:hRule="exact" w:val="9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1CD" w:rsidRPr="00DA27ED" w:rsidTr="0024405E">
        <w:trPr>
          <w:trHeight w:hRule="exact" w:val="31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  <w:permStart w:id="128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41CD" w:rsidRPr="00870776" w:rsidRDefault="006241CD" w:rsidP="0047229B">
            <w:pPr>
              <w:rPr>
                <w:rFonts w:ascii="Arial" w:hAnsi="Arial" w:cs="Arial"/>
                <w:sz w:val="18"/>
                <w:szCs w:val="18"/>
              </w:rPr>
            </w:pPr>
            <w:r w:rsidRPr="00870776">
              <w:rPr>
                <w:rFonts w:ascii="Arial" w:hAnsi="Arial" w:cs="Arial"/>
                <w:sz w:val="18"/>
                <w:szCs w:val="18"/>
              </w:rPr>
              <w:t>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1CD" w:rsidRPr="006241CD" w:rsidTr="0024405E">
        <w:trPr>
          <w:trHeight w:hRule="exact" w:val="67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B856EA">
            <w:pPr>
              <w:rPr>
                <w:rFonts w:ascii="Arial" w:hAnsi="Arial" w:cs="Arial"/>
                <w:sz w:val="14"/>
                <w:szCs w:val="14"/>
              </w:rPr>
            </w:pPr>
            <w:permStart w:id="129" w:edGrp="everyone" w:colFirst="4" w:colLast="4"/>
            <w:permEnd w:id="128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B856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B856EA">
            <w:pPr>
              <w:pStyle w:val="Intestazione"/>
              <w:spacing w:line="28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B856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F36CB" w:rsidTr="0024405E">
        <w:trPr>
          <w:trHeight w:hRule="exact" w:val="306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130" w:edGrp="everyone" w:colFirst="4" w:colLast="4"/>
            <w:permEnd w:id="129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Inter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AF36CB" w:rsidRPr="00825DAF" w:rsidRDefault="00AF36CB" w:rsidP="00003DD6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6241CD" w:rsidRPr="006241CD" w:rsidTr="0024405E">
        <w:trPr>
          <w:trHeight w:hRule="exact" w:val="67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  <w:permStart w:id="131" w:edGrp="everyone" w:colFirst="4" w:colLast="4"/>
            <w:permEnd w:id="13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132" w:edGrp="everyone" w:colFirst="4" w:colLast="4"/>
            <w:permEnd w:id="131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AF36CB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R</w:t>
            </w:r>
            <w:r w:rsidR="009E7143" w:rsidRPr="00825DAF">
              <w:rPr>
                <w:rFonts w:ascii="Arial" w:hAnsi="Arial" w:cs="Tahoma"/>
                <w:color w:val="000000"/>
                <w:sz w:val="18"/>
                <w:szCs w:val="18"/>
              </w:rPr>
              <w:t>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6241CD" w:rsidRPr="006241CD" w:rsidTr="0024405E">
        <w:trPr>
          <w:trHeight w:hRule="exact" w:val="67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  <w:permStart w:id="133" w:edGrp="everyone" w:colFirst="4" w:colLast="4"/>
            <w:permEnd w:id="132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36CB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134" w:edGrp="everyone" w:colFirst="4" w:colLast="4"/>
            <w:permEnd w:id="133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Sovra-r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AF36CB" w:rsidRPr="00825DAF" w:rsidRDefault="00AF36CB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6241CD" w:rsidRPr="006241CD" w:rsidTr="0024405E">
        <w:trPr>
          <w:trHeight w:hRule="exact" w:val="68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  <w:permStart w:id="135" w:edGrp="everyone" w:colFirst="4" w:colLast="4"/>
            <w:permEnd w:id="134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003DD6" w:rsidP="00003DD6">
            <w:pPr>
              <w:tabs>
                <w:tab w:val="left" w:pos="728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136" w:edGrp="everyone" w:colFirst="4" w:colLast="4"/>
            <w:permEnd w:id="135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9E7143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Naz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36"/>
    </w:tbl>
    <w:p w:rsidR="00377CD7" w:rsidRPr="00345F83" w:rsidRDefault="00377CD7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1986"/>
        <w:gridCol w:w="6041"/>
        <w:gridCol w:w="453"/>
        <w:gridCol w:w="297"/>
        <w:gridCol w:w="410"/>
        <w:gridCol w:w="312"/>
      </w:tblGrid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Default="00377CD7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377CD7" w:rsidRPr="0018462E" w:rsidRDefault="00377CD7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ono coinvolti altri Enti pubblici o privati nella realizzazione del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l’iniziativa</w:t>
            </w: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Sì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137" w:edGrp="everyone"/>
            <w:permEnd w:id="137"/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138" w:edGrp="everyone"/>
            <w:permEnd w:id="138"/>
          </w:p>
        </w:tc>
      </w:tr>
      <w:tr w:rsidR="00377CD7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377CD7" w:rsidRPr="00825DAF" w:rsidRDefault="00377CD7" w:rsidP="00B856EA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6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 xml:space="preserve">Se </w:t>
            </w: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sì</w:t>
            </w:r>
            <w:r w:rsidRPr="00825DAF">
              <w:rPr>
                <w:rFonts w:ascii="Arial" w:hAnsi="Arial" w:cs="Tahoma"/>
                <w:sz w:val="18"/>
                <w:szCs w:val="18"/>
              </w:rPr>
              <w:t>, indicare la tipologia e la denominazione</w:t>
            </w:r>
          </w:p>
        </w:tc>
      </w:tr>
      <w:tr w:rsidR="00377CD7" w:rsidTr="0024405E">
        <w:trPr>
          <w:trHeight w:hRule="exact" w:val="113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:rsidR="00377CD7" w:rsidRPr="00825DAF" w:rsidRDefault="00377CD7" w:rsidP="00B856EA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val="18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39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>Soggetti pubblici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CD7" w:rsidRPr="006170B6" w:rsidRDefault="00377CD7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B7A8F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B7A8F" w:rsidRPr="00CF2B12" w:rsidRDefault="00EB7A8F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0" w:edGrp="everyone" w:colFirst="3" w:colLast="3"/>
            <w:permEnd w:id="13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B7A8F" w:rsidRDefault="00EB7A8F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7A8F" w:rsidRPr="00CF2B12" w:rsidRDefault="00EB7A8F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A8F" w:rsidRPr="006170B6" w:rsidRDefault="00EB7A8F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B96533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B96533" w:rsidRPr="00CF2B12" w:rsidRDefault="00B96533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1" w:edGrp="everyone" w:colFirst="3" w:colLast="3"/>
            <w:permEnd w:id="14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B96533" w:rsidRDefault="00B96533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533" w:rsidRPr="00CF2B12" w:rsidRDefault="00B96533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6533" w:rsidRPr="006170B6" w:rsidRDefault="00B96533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141"/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B856EA">
            <w:pPr>
              <w:autoSpaceDE w:val="0"/>
              <w:spacing w:line="280" w:lineRule="exact"/>
              <w:rPr>
                <w:b/>
                <w:bCs/>
                <w:caps/>
                <w:sz w:val="14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B856EA">
            <w:pPr>
              <w:autoSpaceDE w:val="0"/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B856EA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6170B6" w:rsidRDefault="00377CD7" w:rsidP="00B856EA">
            <w:pPr>
              <w:autoSpaceDE w:val="0"/>
              <w:spacing w:line="320" w:lineRule="exact"/>
              <w:jc w:val="center"/>
              <w:rPr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:rsidR="00377CD7" w:rsidRPr="006170B6" w:rsidRDefault="00377CD7" w:rsidP="00B856EA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2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>Soggetti privati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CD7" w:rsidRPr="006170B6" w:rsidRDefault="00377CD7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B7A8F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B7A8F" w:rsidRPr="00CF2B12" w:rsidRDefault="00EB7A8F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3" w:edGrp="everyone" w:colFirst="3" w:colLast="3"/>
            <w:permEnd w:id="14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B7A8F" w:rsidRDefault="00EB7A8F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7A8F" w:rsidRPr="00CF2B12" w:rsidRDefault="00EB7A8F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A8F" w:rsidRPr="006170B6" w:rsidRDefault="00EB7A8F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B96533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B96533" w:rsidRPr="00CF2B12" w:rsidRDefault="00B96533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4" w:edGrp="everyone" w:colFirst="3" w:colLast="3"/>
            <w:permEnd w:id="14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B96533" w:rsidRDefault="00B96533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533" w:rsidRPr="00CF2B12" w:rsidRDefault="00B96533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6533" w:rsidRPr="006170B6" w:rsidRDefault="00B96533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144"/>
    </w:tbl>
    <w:p w:rsidR="00A36268" w:rsidRPr="001E0D60" w:rsidRDefault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Descrizione dell’iniziativa per la quale viene chiesto il sostegn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5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6" w:edGrp="everyone" w:colFirst="2" w:colLast="2"/>
            <w:permEnd w:id="14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6268" w:rsidRPr="00F80DE6" w:rsidRDefault="00F80DE6" w:rsidP="00F80DE6">
            <w:pPr>
              <w:rPr>
                <w:highlight w:val="yellow"/>
              </w:rPr>
            </w:pPr>
            <w:r w:rsidRPr="00A36268">
              <w:rPr>
                <w:highlight w:val="yellow"/>
              </w:rPr>
              <w:t xml:space="preserve">Specificare gli obiettivi, i destinatari, il luogo e le tempistiche dell’intervento </w:t>
            </w:r>
          </w:p>
        </w:tc>
      </w:tr>
      <w:permEnd w:id="146"/>
    </w:tbl>
    <w:p w:rsidR="00EF1C16" w:rsidRPr="00345F83" w:rsidRDefault="00EF1C16" w:rsidP="00EF1C16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1986"/>
        <w:gridCol w:w="5784"/>
        <w:gridCol w:w="257"/>
        <w:gridCol w:w="26"/>
        <w:gridCol w:w="427"/>
        <w:gridCol w:w="297"/>
        <w:gridCol w:w="410"/>
        <w:gridCol w:w="312"/>
      </w:tblGrid>
      <w:tr w:rsidR="00EF1C16" w:rsidTr="0024405E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Default="00EF1C16" w:rsidP="00120473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EF1C16" w:rsidRPr="0018462E" w:rsidRDefault="00EF1C16" w:rsidP="00120473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Quadro economico preventivo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EF1C16" w:rsidRPr="00825DAF" w:rsidRDefault="00EF1C16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EF1C16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EF1C16" w:rsidRPr="00825DAF" w:rsidRDefault="00EF1C16" w:rsidP="00120473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EF1C16" w:rsidTr="0024405E">
        <w:trPr>
          <w:trHeight w:val="18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7" w:edGrp="everyone" w:colFirst="3" w:colLast="3"/>
            <w:permStart w:id="148" w:edGrp="everyone" w:colFirst="4" w:colLast="4"/>
            <w:permStart w:id="149" w:edGrp="everyone" w:colFirst="5" w:colLast="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EF1C16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>
              <w:rPr>
                <w:rFonts w:ascii="Arial" w:hAnsi="Arial" w:cs="Tahoma"/>
                <w:sz w:val="18"/>
                <w:szCs w:val="18"/>
              </w:rPr>
              <w:t>Spese</w:t>
            </w: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EF1C16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0" w:edGrp="everyone" w:colFirst="3" w:colLast="3"/>
            <w:permStart w:id="151" w:edGrp="everyone" w:colFirst="4" w:colLast="4"/>
            <w:permStart w:id="152" w:edGrp="everyone" w:colFirst="5" w:colLast="5"/>
            <w:permEnd w:id="147"/>
            <w:permEnd w:id="148"/>
            <w:permEnd w:id="14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EF1C16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3" w:edGrp="everyone" w:colFirst="3" w:colLast="3"/>
            <w:permStart w:id="154" w:edGrp="everyone" w:colFirst="4" w:colLast="4"/>
            <w:permStart w:id="155" w:edGrp="everyone" w:colFirst="5" w:colLast="5"/>
            <w:permEnd w:id="150"/>
            <w:permEnd w:id="151"/>
            <w:permEnd w:id="15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1C16" w:rsidRPr="00EF1C1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833168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833168" w:rsidRPr="00CF2B12" w:rsidRDefault="00833168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6" w:edGrp="everyone" w:colFirst="3" w:colLast="3"/>
            <w:permStart w:id="157" w:edGrp="everyone" w:colFirst="4" w:colLast="4"/>
            <w:permStart w:id="158" w:edGrp="everyone" w:colFirst="5" w:colLast="5"/>
            <w:permEnd w:id="153"/>
            <w:permEnd w:id="154"/>
            <w:permEnd w:id="15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833168" w:rsidRDefault="00833168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3168" w:rsidRPr="00CF2B12" w:rsidRDefault="00833168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33168" w:rsidRPr="006170B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833168" w:rsidRPr="006170B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3168" w:rsidRPr="00EF1C1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9" w:edGrp="everyone" w:colFirst="3" w:colLast="3"/>
            <w:permStart w:id="160" w:edGrp="everyone" w:colFirst="4" w:colLast="4"/>
            <w:permStart w:id="161" w:edGrp="everyone" w:colFirst="5" w:colLast="5"/>
            <w:permEnd w:id="156"/>
            <w:permEnd w:id="157"/>
            <w:permEnd w:id="15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62" w:edGrp="everyone" w:colFirst="3" w:colLast="3"/>
            <w:permStart w:id="163" w:edGrp="everyone" w:colFirst="4" w:colLast="4"/>
            <w:permStart w:id="164" w:edGrp="everyone" w:colFirst="5" w:colLast="5"/>
            <w:permEnd w:id="159"/>
            <w:permEnd w:id="160"/>
            <w:permEnd w:id="16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65" w:edGrp="everyone" w:colFirst="3" w:colLast="3"/>
            <w:permStart w:id="166" w:edGrp="everyone" w:colFirst="4" w:colLast="4"/>
            <w:permStart w:id="167" w:edGrp="everyone" w:colFirst="5" w:colLast="5"/>
            <w:permEnd w:id="162"/>
            <w:permEnd w:id="163"/>
            <w:permEnd w:id="16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68" w:edGrp="everyone" w:colFirst="3" w:colLast="3"/>
            <w:permStart w:id="169" w:edGrp="everyone" w:colFirst="4" w:colLast="4"/>
            <w:permStart w:id="170" w:edGrp="everyone" w:colFirst="5" w:colLast="5"/>
            <w:permEnd w:id="165"/>
            <w:permEnd w:id="166"/>
            <w:permEnd w:id="16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1" w:edGrp="everyone" w:colFirst="3" w:colLast="3"/>
            <w:permStart w:id="172" w:edGrp="everyone" w:colFirst="4" w:colLast="4"/>
            <w:permStart w:id="173" w:edGrp="everyone" w:colFirst="5" w:colLast="5"/>
            <w:permEnd w:id="168"/>
            <w:permEnd w:id="169"/>
            <w:permEnd w:id="17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4" w:edGrp="everyone" w:colFirst="3" w:colLast="3"/>
            <w:permStart w:id="175" w:edGrp="everyone" w:colFirst="4" w:colLast="4"/>
            <w:permStart w:id="176" w:edGrp="everyone" w:colFirst="5" w:colLast="5"/>
            <w:permEnd w:id="171"/>
            <w:permEnd w:id="172"/>
            <w:permEnd w:id="17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7" w:edGrp="everyone" w:colFirst="3" w:colLast="3"/>
            <w:permStart w:id="178" w:edGrp="everyone" w:colFirst="4" w:colLast="4"/>
            <w:permStart w:id="179" w:edGrp="everyone" w:colFirst="5" w:colLast="5"/>
            <w:permEnd w:id="174"/>
            <w:permEnd w:id="175"/>
            <w:permEnd w:id="17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80" w:edGrp="everyone" w:colFirst="3" w:colLast="3"/>
            <w:permStart w:id="181" w:edGrp="everyone" w:colFirst="4" w:colLast="4"/>
            <w:permStart w:id="182" w:edGrp="everyone" w:colFirst="5" w:colLast="5"/>
            <w:permEnd w:id="177"/>
            <w:permEnd w:id="178"/>
            <w:permEnd w:id="17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83" w:edGrp="everyone" w:colFirst="3" w:colLast="3"/>
            <w:permStart w:id="184" w:edGrp="everyone" w:colFirst="4" w:colLast="4"/>
            <w:permStart w:id="185" w:edGrp="everyone" w:colFirst="5" w:colLast="5"/>
            <w:permEnd w:id="180"/>
            <w:permEnd w:id="181"/>
            <w:permEnd w:id="18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86" w:edGrp="everyone" w:colFirst="3" w:colLast="3"/>
            <w:permStart w:id="187" w:edGrp="everyone" w:colFirst="4" w:colLast="4"/>
            <w:permStart w:id="188" w:edGrp="everyone" w:colFirst="5" w:colLast="5"/>
            <w:permEnd w:id="183"/>
            <w:permEnd w:id="184"/>
            <w:permEnd w:id="18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89" w:edGrp="everyone" w:colFirst="3" w:colLast="3"/>
            <w:permStart w:id="190" w:edGrp="everyone" w:colFirst="4" w:colLast="4"/>
            <w:permStart w:id="191" w:edGrp="everyone" w:colFirst="5" w:colLast="5"/>
            <w:permEnd w:id="186"/>
            <w:permEnd w:id="187"/>
            <w:permEnd w:id="18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92" w:edGrp="everyone" w:colFirst="3" w:colLast="3"/>
            <w:permStart w:id="193" w:edGrp="everyone" w:colFirst="4" w:colLast="4"/>
            <w:permStart w:id="194" w:edGrp="everyone" w:colFirst="5" w:colLast="5"/>
            <w:permEnd w:id="189"/>
            <w:permEnd w:id="190"/>
            <w:permEnd w:id="19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95" w:edGrp="everyone" w:colFirst="3" w:colLast="3"/>
            <w:permStart w:id="196" w:edGrp="everyone" w:colFirst="4" w:colLast="4"/>
            <w:permStart w:id="197" w:edGrp="everyone" w:colFirst="5" w:colLast="5"/>
            <w:permEnd w:id="192"/>
            <w:permEnd w:id="193"/>
            <w:permEnd w:id="19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98" w:edGrp="everyone" w:colFirst="3" w:colLast="3"/>
            <w:permStart w:id="199" w:edGrp="everyone" w:colFirst="4" w:colLast="4"/>
            <w:permStart w:id="200" w:edGrp="everyone" w:colFirst="5" w:colLast="5"/>
            <w:permEnd w:id="195"/>
            <w:permEnd w:id="196"/>
            <w:permEnd w:id="19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01" w:edGrp="everyone" w:colFirst="3" w:colLast="3"/>
            <w:permStart w:id="202" w:edGrp="everyone" w:colFirst="4" w:colLast="4"/>
            <w:permStart w:id="203" w:edGrp="everyone" w:colFirst="5" w:colLast="5"/>
            <w:permEnd w:id="198"/>
            <w:permEnd w:id="199"/>
            <w:permEnd w:id="20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04" w:edGrp="everyone" w:colFirst="3" w:colLast="3"/>
            <w:permStart w:id="205" w:edGrp="everyone" w:colFirst="4" w:colLast="4"/>
            <w:permStart w:id="206" w:edGrp="everyone" w:colFirst="5" w:colLast="5"/>
            <w:permEnd w:id="201"/>
            <w:permEnd w:id="202"/>
            <w:permEnd w:id="20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07" w:edGrp="everyone" w:colFirst="3" w:colLast="3"/>
            <w:permStart w:id="208" w:edGrp="everyone" w:colFirst="4" w:colLast="4"/>
            <w:permStart w:id="209" w:edGrp="everyone" w:colFirst="5" w:colLast="5"/>
            <w:permEnd w:id="204"/>
            <w:permEnd w:id="205"/>
            <w:permEnd w:id="20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10" w:edGrp="everyone" w:colFirst="3" w:colLast="3"/>
            <w:permStart w:id="211" w:edGrp="everyone" w:colFirst="4" w:colLast="4"/>
            <w:permStart w:id="212" w:edGrp="everyone" w:colFirst="5" w:colLast="5"/>
            <w:permEnd w:id="207"/>
            <w:permEnd w:id="208"/>
            <w:permEnd w:id="20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13" w:edGrp="everyone" w:colFirst="3" w:colLast="3"/>
            <w:permStart w:id="214" w:edGrp="everyone" w:colFirst="4" w:colLast="4"/>
            <w:permStart w:id="215" w:edGrp="everyone" w:colFirst="5" w:colLast="5"/>
            <w:permEnd w:id="210"/>
            <w:permEnd w:id="211"/>
            <w:permEnd w:id="21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16" w:edGrp="everyone" w:colFirst="3" w:colLast="3"/>
            <w:permStart w:id="217" w:edGrp="everyone" w:colFirst="4" w:colLast="4"/>
            <w:permStart w:id="218" w:edGrp="everyone" w:colFirst="5" w:colLast="5"/>
            <w:permEnd w:id="213"/>
            <w:permEnd w:id="214"/>
            <w:permEnd w:id="21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19" w:edGrp="everyone" w:colFirst="3" w:colLast="3"/>
            <w:permStart w:id="220" w:edGrp="everyone" w:colFirst="4" w:colLast="4"/>
            <w:permStart w:id="221" w:edGrp="everyone" w:colFirst="5" w:colLast="5"/>
            <w:permEnd w:id="216"/>
            <w:permEnd w:id="217"/>
            <w:permEnd w:id="21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22" w:edGrp="everyone" w:colFirst="3" w:colLast="3"/>
            <w:permStart w:id="223" w:edGrp="everyone" w:colFirst="4" w:colLast="4"/>
            <w:permStart w:id="224" w:edGrp="everyone" w:colFirst="5" w:colLast="5"/>
            <w:permEnd w:id="219"/>
            <w:permEnd w:id="220"/>
            <w:permEnd w:id="22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25" w:edGrp="everyone" w:colFirst="3" w:colLast="3"/>
            <w:permStart w:id="226" w:edGrp="everyone" w:colFirst="4" w:colLast="4"/>
            <w:permStart w:id="227" w:edGrp="everyone" w:colFirst="5" w:colLast="5"/>
            <w:permEnd w:id="222"/>
            <w:permEnd w:id="223"/>
            <w:permEnd w:id="22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28" w:edGrp="everyone" w:colFirst="3" w:colLast="3"/>
            <w:permStart w:id="229" w:edGrp="everyone" w:colFirst="4" w:colLast="4"/>
            <w:permStart w:id="230" w:edGrp="everyone" w:colFirst="5" w:colLast="5"/>
            <w:permEnd w:id="225"/>
            <w:permEnd w:id="226"/>
            <w:permEnd w:id="22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31" w:edGrp="everyone" w:colFirst="3" w:colLast="3"/>
            <w:permStart w:id="232" w:edGrp="everyone" w:colFirst="4" w:colLast="4"/>
            <w:permStart w:id="233" w:edGrp="everyone" w:colFirst="5" w:colLast="5"/>
            <w:permEnd w:id="228"/>
            <w:permEnd w:id="229"/>
            <w:permEnd w:id="23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34" w:edGrp="everyone" w:colFirst="3" w:colLast="3"/>
            <w:permStart w:id="235" w:edGrp="everyone" w:colFirst="4" w:colLast="4"/>
            <w:permStart w:id="236" w:edGrp="everyone" w:colFirst="5" w:colLast="5"/>
            <w:permEnd w:id="231"/>
            <w:permEnd w:id="232"/>
            <w:permEnd w:id="23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37" w:edGrp="everyone" w:colFirst="5" w:colLast="5"/>
            <w:permEnd w:id="234"/>
            <w:permEnd w:id="235"/>
            <w:permEnd w:id="23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24405E" w:rsidRDefault="0024405E" w:rsidP="0024405E">
            <w:pPr>
              <w:autoSpaceDE w:val="0"/>
              <w:spacing w:line="320" w:lineRule="exact"/>
              <w:jc w:val="right"/>
              <w:rPr>
                <w:rFonts w:ascii="Arial" w:hAnsi="Arial" w:cs="Tahoma"/>
                <w:sz w:val="18"/>
                <w:szCs w:val="18"/>
              </w:rPr>
            </w:pPr>
            <w:r w:rsidRPr="0024405E">
              <w:rPr>
                <w:rFonts w:ascii="Arial" w:hAnsi="Arial" w:cs="Tahoma"/>
                <w:sz w:val="18"/>
                <w:szCs w:val="18"/>
              </w:rPr>
              <w:t>Totale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24405E" w:rsidRDefault="0024405E" w:rsidP="00833168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237"/>
      <w:tr w:rsidR="00EF1C16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8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</w:tc>
      </w:tr>
      <w:tr w:rsidR="00E705BD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705BD" w:rsidRPr="00CF2B12" w:rsidRDefault="00E705BD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705BD" w:rsidRDefault="00E705BD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770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>
              <w:rPr>
                <w:rFonts w:ascii="Arial" w:hAnsi="Arial" w:cs="Tahoma"/>
                <w:sz w:val="18"/>
                <w:szCs w:val="18"/>
              </w:rPr>
              <w:t>Entrate (dettagliate per voce, specificando se già acquisite o presunte)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  <w:vAlign w:val="bottom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F1C16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38" w:edGrp="everyone" w:colFirst="3" w:colLast="3"/>
            <w:permStart w:id="239" w:edGrp="everyone" w:colFirst="4" w:colLast="4"/>
            <w:permStart w:id="240" w:edGrp="everyone" w:colFirst="5" w:colLast="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EF1C16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41" w:edGrp="everyone" w:colFirst="3" w:colLast="3"/>
            <w:permStart w:id="242" w:edGrp="everyone" w:colFirst="4" w:colLast="4"/>
            <w:permStart w:id="243" w:edGrp="everyone" w:colFirst="5" w:colLast="5"/>
            <w:permEnd w:id="238"/>
            <w:permEnd w:id="239"/>
            <w:permEnd w:id="24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1C16" w:rsidRPr="00EF1C1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833168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833168" w:rsidRPr="00CF2B12" w:rsidRDefault="00833168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44" w:edGrp="everyone" w:colFirst="3" w:colLast="3"/>
            <w:permStart w:id="245" w:edGrp="everyone" w:colFirst="4" w:colLast="4"/>
            <w:permStart w:id="246" w:edGrp="everyone" w:colFirst="5" w:colLast="5"/>
            <w:permEnd w:id="241"/>
            <w:permEnd w:id="242"/>
            <w:permEnd w:id="24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833168" w:rsidRDefault="00833168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3168" w:rsidRPr="00CF2B12" w:rsidRDefault="00833168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3168" w:rsidRPr="006170B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833168" w:rsidRPr="006170B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3168" w:rsidRPr="00EF1C1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833168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833168" w:rsidRPr="00CF2B12" w:rsidRDefault="00833168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47" w:edGrp="everyone" w:colFirst="3" w:colLast="3"/>
            <w:permStart w:id="248" w:edGrp="everyone" w:colFirst="4" w:colLast="4"/>
            <w:permStart w:id="249" w:edGrp="everyone" w:colFirst="5" w:colLast="5"/>
            <w:permEnd w:id="244"/>
            <w:permEnd w:id="245"/>
            <w:permEnd w:id="24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833168" w:rsidRDefault="00833168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3168" w:rsidRPr="00CF2B12" w:rsidRDefault="00833168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3168" w:rsidRPr="006170B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833168" w:rsidRPr="006170B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3168" w:rsidRPr="00EF1C1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50" w:edGrp="everyone" w:colFirst="3" w:colLast="3"/>
            <w:permStart w:id="251" w:edGrp="everyone" w:colFirst="4" w:colLast="4"/>
            <w:permStart w:id="252" w:edGrp="everyone" w:colFirst="5" w:colLast="5"/>
            <w:permEnd w:id="247"/>
            <w:permEnd w:id="248"/>
            <w:permEnd w:id="24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53" w:edGrp="everyone" w:colFirst="3" w:colLast="3"/>
            <w:permStart w:id="254" w:edGrp="everyone" w:colFirst="4" w:colLast="4"/>
            <w:permStart w:id="255" w:edGrp="everyone" w:colFirst="5" w:colLast="5"/>
            <w:permEnd w:id="250"/>
            <w:permEnd w:id="251"/>
            <w:permEnd w:id="25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56" w:edGrp="everyone" w:colFirst="3" w:colLast="3"/>
            <w:permStart w:id="257" w:edGrp="everyone" w:colFirst="4" w:colLast="4"/>
            <w:permStart w:id="258" w:edGrp="everyone" w:colFirst="5" w:colLast="5"/>
            <w:permEnd w:id="253"/>
            <w:permEnd w:id="254"/>
            <w:permEnd w:id="25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59" w:edGrp="everyone" w:colFirst="3" w:colLast="3"/>
            <w:permStart w:id="260" w:edGrp="everyone" w:colFirst="4" w:colLast="4"/>
            <w:permStart w:id="261" w:edGrp="everyone" w:colFirst="5" w:colLast="5"/>
            <w:permEnd w:id="256"/>
            <w:permEnd w:id="257"/>
            <w:permEnd w:id="25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62" w:edGrp="everyone" w:colFirst="3" w:colLast="3"/>
            <w:permStart w:id="263" w:edGrp="everyone" w:colFirst="4" w:colLast="4"/>
            <w:permStart w:id="264" w:edGrp="everyone" w:colFirst="5" w:colLast="5"/>
            <w:permEnd w:id="259"/>
            <w:permEnd w:id="260"/>
            <w:permEnd w:id="26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65" w:edGrp="everyone" w:colFirst="3" w:colLast="3"/>
            <w:permStart w:id="266" w:edGrp="everyone" w:colFirst="4" w:colLast="4"/>
            <w:permStart w:id="267" w:edGrp="everyone" w:colFirst="5" w:colLast="5"/>
            <w:permEnd w:id="262"/>
            <w:permEnd w:id="263"/>
            <w:permEnd w:id="26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68" w:edGrp="everyone" w:colFirst="3" w:colLast="3"/>
            <w:permStart w:id="269" w:edGrp="everyone" w:colFirst="4" w:colLast="4"/>
            <w:permStart w:id="270" w:edGrp="everyone" w:colFirst="5" w:colLast="5"/>
            <w:permEnd w:id="265"/>
            <w:permEnd w:id="266"/>
            <w:permEnd w:id="26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71" w:edGrp="everyone" w:colFirst="3" w:colLast="3"/>
            <w:permStart w:id="272" w:edGrp="everyone" w:colFirst="4" w:colLast="4"/>
            <w:permStart w:id="273" w:edGrp="everyone" w:colFirst="5" w:colLast="5"/>
            <w:permEnd w:id="268"/>
            <w:permEnd w:id="269"/>
            <w:permEnd w:id="27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74" w:edGrp="everyone" w:colFirst="3" w:colLast="3"/>
            <w:permStart w:id="275" w:edGrp="everyone" w:colFirst="4" w:colLast="4"/>
            <w:permStart w:id="276" w:edGrp="everyone" w:colFirst="5" w:colLast="5"/>
            <w:permEnd w:id="271"/>
            <w:permEnd w:id="272"/>
            <w:permEnd w:id="27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77" w:edGrp="everyone" w:colFirst="3" w:colLast="3"/>
            <w:permStart w:id="278" w:edGrp="everyone" w:colFirst="4" w:colLast="4"/>
            <w:permStart w:id="279" w:edGrp="everyone" w:colFirst="5" w:colLast="5"/>
            <w:permEnd w:id="274"/>
            <w:permEnd w:id="275"/>
            <w:permEnd w:id="27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80" w:edGrp="everyone" w:colFirst="3" w:colLast="3"/>
            <w:permStart w:id="281" w:edGrp="everyone" w:colFirst="4" w:colLast="4"/>
            <w:permStart w:id="282" w:edGrp="everyone" w:colFirst="5" w:colLast="5"/>
            <w:permEnd w:id="277"/>
            <w:permEnd w:id="278"/>
            <w:permEnd w:id="27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83" w:edGrp="everyone" w:colFirst="3" w:colLast="3"/>
            <w:permStart w:id="284" w:edGrp="everyone" w:colFirst="4" w:colLast="4"/>
            <w:permStart w:id="285" w:edGrp="everyone" w:colFirst="5" w:colLast="5"/>
            <w:permEnd w:id="280"/>
            <w:permEnd w:id="281"/>
            <w:permEnd w:id="28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86" w:edGrp="everyone" w:colFirst="3" w:colLast="3"/>
            <w:permStart w:id="287" w:edGrp="everyone" w:colFirst="4" w:colLast="4"/>
            <w:permStart w:id="288" w:edGrp="everyone" w:colFirst="5" w:colLast="5"/>
            <w:permEnd w:id="283"/>
            <w:permEnd w:id="284"/>
            <w:permEnd w:id="28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89" w:edGrp="everyone" w:colFirst="3" w:colLast="3"/>
            <w:permStart w:id="290" w:edGrp="everyone" w:colFirst="4" w:colLast="4"/>
            <w:permStart w:id="291" w:edGrp="everyone" w:colFirst="5" w:colLast="5"/>
            <w:permEnd w:id="286"/>
            <w:permEnd w:id="287"/>
            <w:permEnd w:id="28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92" w:edGrp="everyone" w:colFirst="3" w:colLast="3"/>
            <w:permStart w:id="293" w:edGrp="everyone" w:colFirst="4" w:colLast="4"/>
            <w:permStart w:id="294" w:edGrp="everyone" w:colFirst="5" w:colLast="5"/>
            <w:permEnd w:id="289"/>
            <w:permEnd w:id="290"/>
            <w:permEnd w:id="29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95" w:edGrp="everyone" w:colFirst="5" w:colLast="5"/>
            <w:permEnd w:id="292"/>
            <w:permEnd w:id="293"/>
            <w:permEnd w:id="29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4405E" w:rsidRPr="00CF2B12" w:rsidRDefault="0024405E" w:rsidP="0024405E">
            <w:pPr>
              <w:autoSpaceDE w:val="0"/>
              <w:spacing w:line="280" w:lineRule="exact"/>
              <w:jc w:val="righ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24405E" w:rsidRDefault="0024405E" w:rsidP="0024405E">
            <w:pPr>
              <w:autoSpaceDE w:val="0"/>
              <w:spacing w:line="320" w:lineRule="exact"/>
              <w:jc w:val="right"/>
              <w:rPr>
                <w:rFonts w:ascii="Arial" w:hAnsi="Arial" w:cs="Tahoma"/>
                <w:sz w:val="18"/>
                <w:szCs w:val="18"/>
              </w:rPr>
            </w:pPr>
            <w:r w:rsidRPr="0024405E">
              <w:rPr>
                <w:rFonts w:ascii="Arial" w:hAnsi="Arial" w:cs="Tahoma"/>
                <w:sz w:val="18"/>
                <w:szCs w:val="18"/>
              </w:rPr>
              <w:t xml:space="preserve">Totale 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24405E" w:rsidRDefault="0024405E" w:rsidP="00833168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295"/>
    </w:tbl>
    <w:p w:rsidR="000D4365" w:rsidRDefault="000D4365">
      <w:pPr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br w:type="page"/>
      </w: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661C6B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Formulazione della richiesta di contribut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6268" w:rsidRPr="005B647E" w:rsidRDefault="00661C6B" w:rsidP="005B647E">
            <w:pPr>
              <w:rPr>
                <w:highlight w:val="yellow"/>
              </w:rPr>
            </w:pPr>
            <w:permStart w:id="296" w:edGrp="everyone"/>
            <w:r>
              <w:rPr>
                <w:highlight w:val="yellow"/>
              </w:rPr>
              <w:t>Esplicitare l’eventuale importo richiesto ed eventuale specifica destinazione</w:t>
            </w:r>
            <w:permEnd w:id="296"/>
          </w:p>
        </w:tc>
      </w:tr>
    </w:tbl>
    <w:p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Risultati attes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5B647E" w:rsidRDefault="005B647E" w:rsidP="005B647E">
            <w:pPr>
              <w:rPr>
                <w:highlight w:val="yellow"/>
              </w:rPr>
            </w:pPr>
            <w:permStart w:id="297" w:edGrp="everyone"/>
            <w:r>
              <w:rPr>
                <w:highlight w:val="yellow"/>
              </w:rPr>
              <w:t>Descrivere</w:t>
            </w:r>
            <w:permEnd w:id="297"/>
          </w:p>
        </w:tc>
      </w:tr>
    </w:tbl>
    <w:p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561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661C6B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Evidenziare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eventual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indicatori utili per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terminare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br/>
              <w:t xml:space="preserve">il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ivello di raggiungimento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gli obiettiv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massimo 10 righe)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32968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A36268" w:rsidRPr="00825DAF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01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B132FA" w:rsidRDefault="00B132FA" w:rsidP="0008564E">
            <w:pPr>
              <w:rPr>
                <w:highlight w:val="yellow"/>
              </w:rPr>
            </w:pPr>
            <w:permStart w:id="298" w:edGrp="everyone"/>
            <w:r>
              <w:rPr>
                <w:highlight w:val="yellow"/>
              </w:rPr>
              <w:t xml:space="preserve">Inserire </w:t>
            </w:r>
            <w:r w:rsidR="0008564E">
              <w:rPr>
                <w:highlight w:val="yellow"/>
              </w:rPr>
              <w:t>indicator</w:t>
            </w:r>
            <w:r>
              <w:rPr>
                <w:highlight w:val="yellow"/>
              </w:rPr>
              <w:t>i</w:t>
            </w:r>
            <w:permEnd w:id="298"/>
          </w:p>
        </w:tc>
      </w:tr>
    </w:tbl>
    <w:p w:rsidR="00A36268" w:rsidRPr="00661C6B" w:rsidRDefault="00A36268" w:rsidP="00A36268">
      <w:pPr>
        <w:rPr>
          <w:rFonts w:ascii="Arial" w:hAnsi="Arial" w:cs="Tahoma"/>
          <w:sz w:val="24"/>
          <w:szCs w:val="24"/>
          <w:u w:val="single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561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Altri elementi che il richiedente ritiene utili ai fini della valutazione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br/>
              <w:t>della richiesta di contribut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35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132FA" w:rsidRPr="00B132FA" w:rsidRDefault="00B132FA" w:rsidP="00B132FA">
            <w:pPr>
              <w:rPr>
                <w:highlight w:val="yellow"/>
              </w:rPr>
            </w:pPr>
            <w:permStart w:id="299" w:edGrp="everyone"/>
            <w:r>
              <w:rPr>
                <w:highlight w:val="yellow"/>
              </w:rPr>
              <w:t>Ulteriori elementi</w:t>
            </w:r>
            <w:permEnd w:id="299"/>
          </w:p>
        </w:tc>
      </w:tr>
    </w:tbl>
    <w:p w:rsidR="00A36268" w:rsidRPr="000D4365" w:rsidRDefault="00A36268" w:rsidP="00A36268">
      <w:pPr>
        <w:rPr>
          <w:rFonts w:ascii="Arial" w:hAnsi="Arial" w:cs="Tahoma"/>
          <w:sz w:val="24"/>
          <w:szCs w:val="24"/>
        </w:rPr>
      </w:pPr>
    </w:p>
    <w:p w:rsidR="00AF36CB" w:rsidRPr="000D4365" w:rsidRDefault="00AF36CB">
      <w:pPr>
        <w:rPr>
          <w:rFonts w:ascii="Arial" w:hAnsi="Arial" w:cs="Tahoma"/>
          <w:sz w:val="24"/>
          <w:szCs w:val="24"/>
        </w:rPr>
      </w:pPr>
    </w:p>
    <w:p w:rsidR="00AF36CB" w:rsidRPr="000D4365" w:rsidRDefault="00AF36CB">
      <w:pPr>
        <w:rPr>
          <w:rFonts w:ascii="Arial" w:hAnsi="Arial" w:cs="Tahoma"/>
          <w:sz w:val="24"/>
          <w:szCs w:val="24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"/>
        <w:gridCol w:w="341"/>
        <w:gridCol w:w="9526"/>
      </w:tblGrid>
      <w:tr w:rsidR="00693763" w:rsidTr="00F13E70">
        <w:trPr>
          <w:trHeight w:val="80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693763" w:rsidRDefault="0069376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93763" w:rsidRDefault="0069376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93763" w:rsidRPr="00BD7405" w:rsidRDefault="00693763" w:rsidP="00B856EA">
            <w:pPr>
              <w:spacing w:after="120"/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BD7405"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  <w:t xml:space="preserve">DOCUMENTAZIONE DA ALLEGARE </w:t>
            </w:r>
          </w:p>
        </w:tc>
      </w:tr>
    </w:tbl>
    <w:p w:rsidR="00693763" w:rsidRPr="00825DAF" w:rsidRDefault="00693763">
      <w:pPr>
        <w:rPr>
          <w:rFonts w:ascii="Arial" w:hAnsi="Arial" w:cs="Tahoma"/>
        </w:rPr>
      </w:pPr>
    </w:p>
    <w:p w:rsidR="000A7F3F" w:rsidRPr="00FE0E38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’a</w:t>
      </w:r>
      <w:r w:rsidR="00693763" w:rsidRPr="00825DAF">
        <w:rPr>
          <w:rFonts w:ascii="Arial" w:hAnsi="Arial" w:cs="Tahoma"/>
        </w:rPr>
        <w:t xml:space="preserve">tto costitutivo dell’Ente </w:t>
      </w:r>
      <w:r w:rsidR="00693763" w:rsidRPr="00FE0E38">
        <w:rPr>
          <w:rFonts w:ascii="Arial" w:hAnsi="Arial" w:cs="Tahoma"/>
          <w:i/>
          <w:sz w:val="16"/>
          <w:szCs w:val="16"/>
        </w:rPr>
        <w:t>(solo per la prima richiesta e salvo modifiche successive)</w:t>
      </w:r>
    </w:p>
    <w:p w:rsidR="00492C99" w:rsidRPr="00FE0E38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o s</w:t>
      </w:r>
      <w:r w:rsidR="000A7F3F" w:rsidRPr="00825DAF">
        <w:rPr>
          <w:rFonts w:ascii="Arial" w:hAnsi="Arial" w:cs="Tahoma"/>
        </w:rPr>
        <w:t xml:space="preserve">tatuto </w:t>
      </w:r>
      <w:r w:rsidR="000A7F3F" w:rsidRPr="00FE0E38">
        <w:rPr>
          <w:rFonts w:ascii="Arial" w:hAnsi="Arial" w:cs="Tahoma"/>
          <w:i/>
          <w:sz w:val="16"/>
          <w:szCs w:val="16"/>
        </w:rPr>
        <w:t>(solo per la prima richiest</w:t>
      </w:r>
      <w:r w:rsidR="00AD63CD">
        <w:rPr>
          <w:rFonts w:ascii="Arial" w:hAnsi="Arial" w:cs="Tahoma"/>
          <w:i/>
          <w:sz w:val="16"/>
          <w:szCs w:val="16"/>
        </w:rPr>
        <w:t>a e salvo modifiche successive)</w:t>
      </w:r>
    </w:p>
    <w:p w:rsidR="002E7488" w:rsidRDefault="00AD63CD" w:rsidP="009B55A5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>Copia dell’ultimo bilancio</w:t>
      </w:r>
    </w:p>
    <w:p w:rsidR="001D1BE5" w:rsidRPr="00825DAF" w:rsidRDefault="001D1BE5" w:rsidP="00FE0E38">
      <w:pPr>
        <w:numPr>
          <w:ilvl w:val="0"/>
          <w:numId w:val="8"/>
        </w:numPr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 xml:space="preserve">Consenso al trattamento dei dati </w:t>
      </w:r>
      <w:r w:rsidR="00661C6B">
        <w:rPr>
          <w:rFonts w:ascii="Arial" w:hAnsi="Arial" w:cs="Tahoma"/>
        </w:rPr>
        <w:t>personali</w:t>
      </w:r>
    </w:p>
    <w:p w:rsidR="00492C99" w:rsidRPr="000D4365" w:rsidRDefault="00492C99">
      <w:pPr>
        <w:rPr>
          <w:rFonts w:ascii="Arial" w:hAnsi="Arial" w:cs="Tahoma"/>
          <w:sz w:val="24"/>
          <w:szCs w:val="24"/>
        </w:rPr>
      </w:pPr>
    </w:p>
    <w:p w:rsidR="000D4365" w:rsidRPr="000D4365" w:rsidRDefault="000D4365">
      <w:pPr>
        <w:rPr>
          <w:rFonts w:ascii="Arial" w:hAnsi="Arial" w:cs="Tahoma"/>
          <w:sz w:val="24"/>
          <w:szCs w:val="24"/>
        </w:rPr>
      </w:pPr>
    </w:p>
    <w:p w:rsidR="000A7F3F" w:rsidRPr="000D4365" w:rsidRDefault="000A7F3F">
      <w:pPr>
        <w:rPr>
          <w:rFonts w:ascii="Arial" w:hAnsi="Arial" w:cs="Tahoma"/>
          <w:sz w:val="24"/>
          <w:szCs w:val="24"/>
        </w:rPr>
      </w:pPr>
    </w:p>
    <w:p w:rsidR="00661C6B" w:rsidRDefault="000A7F3F" w:rsidP="000A7F3F">
      <w:pPr>
        <w:autoSpaceDE w:val="0"/>
        <w:autoSpaceDN w:val="0"/>
        <w:adjustRightInd w:val="0"/>
        <w:jc w:val="both"/>
        <w:rPr>
          <w:rFonts w:ascii="Arial" w:hAnsi="Arial" w:cs="Tahoma"/>
          <w:b/>
          <w:bCs/>
        </w:rPr>
      </w:pPr>
      <w:r w:rsidRPr="00825DAF">
        <w:rPr>
          <w:rFonts w:ascii="Arial" w:hAnsi="Arial" w:cs="Tahoma"/>
          <w:b/>
          <w:bCs/>
        </w:rPr>
        <w:t xml:space="preserve">Si dichiara </w:t>
      </w:r>
      <w:r w:rsidR="00FB64E2" w:rsidRPr="00825DAF">
        <w:rPr>
          <w:rFonts w:ascii="Arial" w:hAnsi="Arial" w:cs="Tahoma"/>
          <w:b/>
          <w:bCs/>
        </w:rPr>
        <w:t xml:space="preserve">di aver preso visione del </w:t>
      </w:r>
      <w:r w:rsidR="00661C6B">
        <w:rPr>
          <w:rFonts w:ascii="Arial" w:hAnsi="Arial" w:cs="Tahoma"/>
          <w:b/>
          <w:bCs/>
        </w:rPr>
        <w:t>Regolamento attività i</w:t>
      </w:r>
      <w:r w:rsidR="00FB64E2" w:rsidRPr="00825DAF">
        <w:rPr>
          <w:rFonts w:ascii="Arial" w:hAnsi="Arial" w:cs="Tahoma"/>
          <w:b/>
          <w:bCs/>
        </w:rPr>
        <w:t>stituzionale</w:t>
      </w:r>
    </w:p>
    <w:p w:rsidR="000A7F3F" w:rsidRPr="00825DAF" w:rsidRDefault="00FB64E2" w:rsidP="000A7F3F">
      <w:pPr>
        <w:autoSpaceDE w:val="0"/>
        <w:autoSpaceDN w:val="0"/>
        <w:adjustRightInd w:val="0"/>
        <w:jc w:val="both"/>
        <w:rPr>
          <w:rFonts w:ascii="Arial" w:hAnsi="Arial" w:cs="Tahoma"/>
          <w:b/>
        </w:rPr>
      </w:pPr>
      <w:r w:rsidRPr="00825DAF">
        <w:rPr>
          <w:rFonts w:ascii="Arial" w:hAnsi="Arial" w:cs="Tahoma"/>
          <w:b/>
          <w:bCs/>
        </w:rPr>
        <w:t xml:space="preserve">della Fondazione </w:t>
      </w:r>
      <w:r w:rsidR="00661C6B">
        <w:rPr>
          <w:rFonts w:ascii="Arial" w:hAnsi="Arial" w:cs="Tahoma"/>
          <w:b/>
          <w:bCs/>
        </w:rPr>
        <w:t xml:space="preserve">CRTrieste </w:t>
      </w:r>
      <w:r w:rsidRPr="00825DAF">
        <w:rPr>
          <w:rFonts w:ascii="Arial" w:hAnsi="Arial" w:cs="Tahoma"/>
          <w:b/>
          <w:bCs/>
        </w:rPr>
        <w:t>e di accettarne i contenuti.</w:t>
      </w:r>
    </w:p>
    <w:p w:rsidR="000A7F3F" w:rsidRPr="00825DAF" w:rsidRDefault="000A7F3F">
      <w:pPr>
        <w:rPr>
          <w:rFonts w:ascii="Arial" w:hAnsi="Arial" w:cs="Tahoma"/>
          <w:sz w:val="18"/>
          <w:szCs w:val="18"/>
        </w:rPr>
      </w:pPr>
    </w:p>
    <w:p w:rsidR="000A7F3F" w:rsidRPr="00825DAF" w:rsidRDefault="000A7F3F">
      <w:pPr>
        <w:rPr>
          <w:rFonts w:ascii="Arial" w:hAnsi="Arial" w:cs="Tahoma"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5778"/>
        <w:gridCol w:w="4000"/>
      </w:tblGrid>
      <w:tr w:rsidR="000A7F3F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D506FD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300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ata e luogo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300"/>
      <w:tr w:rsidR="001B348D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5B760E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Firma del legale </w:t>
            </w:r>
            <w:r w:rsidR="000A7F3F" w:rsidRPr="00825DAF">
              <w:rPr>
                <w:rFonts w:ascii="Arial" w:hAnsi="Arial" w:cs="Tahoma"/>
                <w:sz w:val="18"/>
                <w:szCs w:val="18"/>
              </w:rPr>
              <w:t>rappresentante</w:t>
            </w:r>
          </w:p>
        </w:tc>
        <w:tc>
          <w:tcPr>
            <w:tcW w:w="4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</w:tbl>
    <w:p w:rsidR="000D4365" w:rsidRDefault="000D4365">
      <w:pPr>
        <w:rPr>
          <w:rFonts w:ascii="Arial" w:hAnsi="Arial" w:cs="Tahoma"/>
          <w:sz w:val="18"/>
          <w:szCs w:val="18"/>
        </w:rPr>
      </w:pPr>
    </w:p>
    <w:p w:rsidR="000D4365" w:rsidRDefault="000D4365">
      <w:pPr>
        <w:rPr>
          <w:rFonts w:ascii="Arial" w:hAnsi="Arial" w:cs="Tahoma"/>
          <w:sz w:val="18"/>
          <w:szCs w:val="18"/>
        </w:rPr>
      </w:pPr>
      <w:r>
        <w:rPr>
          <w:rFonts w:ascii="Arial" w:hAnsi="Arial" w:cs="Tahoma"/>
          <w:sz w:val="18"/>
          <w:szCs w:val="18"/>
        </w:rPr>
        <w:br w:type="page"/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"/>
        <w:gridCol w:w="369"/>
        <w:gridCol w:w="9511"/>
      </w:tblGrid>
      <w:tr w:rsidR="000A7F3F" w:rsidTr="00C52B4A">
        <w:trPr>
          <w:trHeight w:hRule="exact" w:val="284"/>
        </w:trPr>
        <w:tc>
          <w:tcPr>
            <w:tcW w:w="160" w:type="pct"/>
            <w:tcBorders>
              <w:top w:val="nil"/>
              <w:left w:val="nil"/>
              <w:right w:val="nil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7F3F" w:rsidRPr="000D4365" w:rsidRDefault="00661C6B" w:rsidP="00E829E3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Informativa per </w:t>
            </w:r>
            <w:r w:rsidR="00E829E3">
              <w:rPr>
                <w:rFonts w:ascii="Arial Black" w:hAnsi="Arial Black" w:cs="Tahoma"/>
                <w:b/>
                <w:bCs/>
                <w:sz w:val="18"/>
                <w:szCs w:val="18"/>
              </w:rPr>
              <w:t>il trattamento dei dati personali</w:t>
            </w:r>
          </w:p>
        </w:tc>
      </w:tr>
    </w:tbl>
    <w:p w:rsidR="000A7F3F" w:rsidRPr="00825DAF" w:rsidRDefault="000A7F3F">
      <w:pPr>
        <w:rPr>
          <w:rFonts w:ascii="Arial" w:hAnsi="Arial" w:cs="Tahoma"/>
          <w:sz w:val="18"/>
          <w:szCs w:val="18"/>
        </w:rPr>
      </w:pPr>
    </w:p>
    <w:p w:rsidR="00B73C52" w:rsidRDefault="00E829E3">
      <w:pPr>
        <w:rPr>
          <w:rFonts w:ascii="Arial" w:hAnsi="Arial" w:cs="Tahoma"/>
        </w:rPr>
      </w:pPr>
      <w:r>
        <w:rPr>
          <w:rFonts w:ascii="Arial" w:hAnsi="Arial" w:cs="Tahoma"/>
          <w:noProof/>
        </w:rPr>
        <w:drawing>
          <wp:inline distT="0" distB="0" distL="0" distR="0">
            <wp:extent cx="5956340" cy="8425275"/>
            <wp:effectExtent l="19050" t="0" r="6310" b="0"/>
            <wp:docPr id="3" name="Immagine 2" descr="1_03072018_15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03072018_1540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232" cy="842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E3" w:rsidRDefault="00E829E3">
      <w:pPr>
        <w:rPr>
          <w:rFonts w:ascii="Arial" w:hAnsi="Arial" w:cs="Tahoma"/>
        </w:rPr>
      </w:pPr>
      <w:r>
        <w:rPr>
          <w:rFonts w:ascii="Arial" w:hAnsi="Arial" w:cs="Tahoma"/>
          <w:noProof/>
        </w:rPr>
        <w:lastRenderedPageBreak/>
        <w:drawing>
          <wp:inline distT="0" distB="0" distL="0" distR="0">
            <wp:extent cx="6120130" cy="8656955"/>
            <wp:effectExtent l="19050" t="0" r="0" b="0"/>
            <wp:docPr id="4" name="Immagine 3" descr="2_03072018_15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3072018_1540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E3" w:rsidRDefault="00E829E3">
      <w:pPr>
        <w:rPr>
          <w:rFonts w:ascii="Arial" w:hAnsi="Arial" w:cs="Tahoma"/>
        </w:rPr>
      </w:pPr>
      <w:r>
        <w:rPr>
          <w:rFonts w:ascii="Arial" w:hAnsi="Arial" w:cs="Tahoma"/>
          <w:noProof/>
        </w:rPr>
        <w:lastRenderedPageBreak/>
        <w:drawing>
          <wp:inline distT="0" distB="0" distL="0" distR="0">
            <wp:extent cx="6120130" cy="8656955"/>
            <wp:effectExtent l="19050" t="0" r="0" b="0"/>
            <wp:docPr id="6" name="Immagine 5" descr="3_03072018_15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3072018_1541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Tahoma"/>
          <w:noProof/>
        </w:rPr>
        <w:lastRenderedPageBreak/>
        <w:drawing>
          <wp:inline distT="0" distB="0" distL="0" distR="0">
            <wp:extent cx="6120130" cy="8656955"/>
            <wp:effectExtent l="19050" t="0" r="0" b="0"/>
            <wp:docPr id="7" name="Immagine 6" descr="4_03072018_15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03072018_1541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9E3" w:rsidSect="001E0D6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992" w:right="1134" w:bottom="992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92" w:rsidRDefault="00134992">
      <w:r>
        <w:separator/>
      </w:r>
    </w:p>
  </w:endnote>
  <w:endnote w:type="continuationSeparator" w:id="0">
    <w:p w:rsidR="00134992" w:rsidRDefault="00134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62227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622270">
    <w:pPr>
      <w:pStyle w:val="Pidipagina"/>
      <w:tabs>
        <w:tab w:val="clear" w:pos="9638"/>
        <w:tab w:val="right" w:pos="9356"/>
      </w:tabs>
      <w:ind w:right="113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92" w:rsidRDefault="00134992">
      <w:r>
        <w:separator/>
      </w:r>
    </w:p>
  </w:footnote>
  <w:footnote w:type="continuationSeparator" w:id="0">
    <w:p w:rsidR="00134992" w:rsidRDefault="00134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622270">
    <w:pPr>
      <w:tabs>
        <w:tab w:val="left" w:pos="6237"/>
        <w:tab w:val="left" w:pos="8647"/>
      </w:tabs>
    </w:pPr>
    <w:r>
      <w:tab/>
    </w:r>
    <w:r>
      <w:tab/>
    </w:r>
  </w:p>
  <w:p w:rsidR="00622270" w:rsidRDefault="00622270">
    <w:pPr>
      <w:pStyle w:val="Intestazione"/>
      <w:jc w:val="center"/>
      <w:rPr>
        <w:color w:val="FF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622270">
    <w:pPr>
      <w:tabs>
        <w:tab w:val="left" w:pos="6237"/>
        <w:tab w:val="left" w:pos="8647"/>
      </w:tabs>
    </w:pPr>
    <w:r>
      <w:t xml:space="preserve"> </w:t>
    </w:r>
    <w:r>
      <w:tab/>
    </w:r>
    <w:r>
      <w:tab/>
    </w:r>
  </w:p>
  <w:p w:rsidR="00622270" w:rsidRDefault="00622270">
    <w:pPr>
      <w:pStyle w:val="Intestazione"/>
      <w:jc w:val="center"/>
      <w:rPr>
        <w:color w:val="FF0000"/>
      </w:rPr>
    </w:pPr>
  </w:p>
  <w:p w:rsidR="00622270" w:rsidRDefault="006222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77B0"/>
    <w:multiLevelType w:val="hybridMultilevel"/>
    <w:tmpl w:val="3EE0ABD4"/>
    <w:lvl w:ilvl="0" w:tplc="DB586B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2392F"/>
    <w:multiLevelType w:val="hybridMultilevel"/>
    <w:tmpl w:val="F9028716"/>
    <w:lvl w:ilvl="0" w:tplc="0410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28200ECB"/>
    <w:multiLevelType w:val="hybridMultilevel"/>
    <w:tmpl w:val="B71C6486"/>
    <w:lvl w:ilvl="0" w:tplc="EE12CF78">
      <w:start w:val="1"/>
      <w:numFmt w:val="lowerLetter"/>
      <w:lvlText w:val="%1)"/>
      <w:lvlJc w:val="left"/>
      <w:pPr>
        <w:ind w:left="249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928AD"/>
    <w:multiLevelType w:val="multilevel"/>
    <w:tmpl w:val="E9E477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75EB3"/>
    <w:multiLevelType w:val="hybridMultilevel"/>
    <w:tmpl w:val="6B3A0A6E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54CF3"/>
    <w:multiLevelType w:val="hybridMultilevel"/>
    <w:tmpl w:val="75BC4102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61F85"/>
    <w:multiLevelType w:val="hybridMultilevel"/>
    <w:tmpl w:val="E9E4770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F275E4B"/>
    <w:multiLevelType w:val="hybridMultilevel"/>
    <w:tmpl w:val="8290673C"/>
    <w:lvl w:ilvl="0" w:tplc="D47E6BD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923A52"/>
    <w:multiLevelType w:val="hybridMultilevel"/>
    <w:tmpl w:val="494AEA90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C87C2F"/>
    <w:multiLevelType w:val="hybridMultilevel"/>
    <w:tmpl w:val="3C4A64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hNEDrYf2qqFz+wH9glIOzWfzrAA=" w:salt="v5KX9CjjLOrcNvMpuCWDhg=="/>
  <w:defaultTabStop w:val="709"/>
  <w:hyphenationZone w:val="28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D032F"/>
    <w:rsid w:val="00003DD6"/>
    <w:rsid w:val="000149ED"/>
    <w:rsid w:val="00033BB7"/>
    <w:rsid w:val="00047110"/>
    <w:rsid w:val="00053B44"/>
    <w:rsid w:val="00060A86"/>
    <w:rsid w:val="000673E3"/>
    <w:rsid w:val="0008564E"/>
    <w:rsid w:val="000977A3"/>
    <w:rsid w:val="000A75E6"/>
    <w:rsid w:val="000A7F3F"/>
    <w:rsid w:val="000D4365"/>
    <w:rsid w:val="000D6ABA"/>
    <w:rsid w:val="00121D33"/>
    <w:rsid w:val="001259D9"/>
    <w:rsid w:val="00134992"/>
    <w:rsid w:val="0015715E"/>
    <w:rsid w:val="00166136"/>
    <w:rsid w:val="001810DD"/>
    <w:rsid w:val="0018462E"/>
    <w:rsid w:val="001A2EC7"/>
    <w:rsid w:val="001B348D"/>
    <w:rsid w:val="001C23EC"/>
    <w:rsid w:val="001D19F3"/>
    <w:rsid w:val="001D1BE5"/>
    <w:rsid w:val="001D4308"/>
    <w:rsid w:val="001D72CF"/>
    <w:rsid w:val="001E0D60"/>
    <w:rsid w:val="001E1D8B"/>
    <w:rsid w:val="00206419"/>
    <w:rsid w:val="002110D4"/>
    <w:rsid w:val="002161AA"/>
    <w:rsid w:val="00216CB5"/>
    <w:rsid w:val="00217A2A"/>
    <w:rsid w:val="00220072"/>
    <w:rsid w:val="0023029B"/>
    <w:rsid w:val="0024405E"/>
    <w:rsid w:val="00263AB0"/>
    <w:rsid w:val="00271E1A"/>
    <w:rsid w:val="00296B41"/>
    <w:rsid w:val="002B0BB3"/>
    <w:rsid w:val="002D4E6E"/>
    <w:rsid w:val="002E0A38"/>
    <w:rsid w:val="002E7488"/>
    <w:rsid w:val="002F0638"/>
    <w:rsid w:val="0030097F"/>
    <w:rsid w:val="00312C2A"/>
    <w:rsid w:val="00313D4C"/>
    <w:rsid w:val="0031729C"/>
    <w:rsid w:val="00337342"/>
    <w:rsid w:val="00345F83"/>
    <w:rsid w:val="0035187C"/>
    <w:rsid w:val="00355645"/>
    <w:rsid w:val="003560E4"/>
    <w:rsid w:val="00357CF7"/>
    <w:rsid w:val="00361C02"/>
    <w:rsid w:val="0037500C"/>
    <w:rsid w:val="00377CD7"/>
    <w:rsid w:val="00385BB3"/>
    <w:rsid w:val="003F1B30"/>
    <w:rsid w:val="003F4A49"/>
    <w:rsid w:val="003F68F0"/>
    <w:rsid w:val="0042730F"/>
    <w:rsid w:val="00436D13"/>
    <w:rsid w:val="00465646"/>
    <w:rsid w:val="0047229B"/>
    <w:rsid w:val="00475C65"/>
    <w:rsid w:val="00480170"/>
    <w:rsid w:val="00483DCE"/>
    <w:rsid w:val="004843DF"/>
    <w:rsid w:val="00492865"/>
    <w:rsid w:val="00492C99"/>
    <w:rsid w:val="00495630"/>
    <w:rsid w:val="00496A1C"/>
    <w:rsid w:val="004B1843"/>
    <w:rsid w:val="004B1AB7"/>
    <w:rsid w:val="004B39DC"/>
    <w:rsid w:val="004B5E8D"/>
    <w:rsid w:val="004F0B13"/>
    <w:rsid w:val="004F40E3"/>
    <w:rsid w:val="00515EB0"/>
    <w:rsid w:val="00522DDA"/>
    <w:rsid w:val="00575AF1"/>
    <w:rsid w:val="005B5D00"/>
    <w:rsid w:val="005B647E"/>
    <w:rsid w:val="005B760E"/>
    <w:rsid w:val="005D2528"/>
    <w:rsid w:val="006170B6"/>
    <w:rsid w:val="00617184"/>
    <w:rsid w:val="006219AD"/>
    <w:rsid w:val="00622270"/>
    <w:rsid w:val="006241CD"/>
    <w:rsid w:val="0065523D"/>
    <w:rsid w:val="00661C6B"/>
    <w:rsid w:val="006631D5"/>
    <w:rsid w:val="00693763"/>
    <w:rsid w:val="006B2F81"/>
    <w:rsid w:val="006D29F0"/>
    <w:rsid w:val="006F2E7B"/>
    <w:rsid w:val="00713E9B"/>
    <w:rsid w:val="00723FAB"/>
    <w:rsid w:val="00745A5E"/>
    <w:rsid w:val="0074716E"/>
    <w:rsid w:val="007605C4"/>
    <w:rsid w:val="00784AF3"/>
    <w:rsid w:val="007A69DC"/>
    <w:rsid w:val="007D032F"/>
    <w:rsid w:val="007E614B"/>
    <w:rsid w:val="007F4176"/>
    <w:rsid w:val="007F6FBB"/>
    <w:rsid w:val="00815D1D"/>
    <w:rsid w:val="00825DAF"/>
    <w:rsid w:val="00833168"/>
    <w:rsid w:val="008333B3"/>
    <w:rsid w:val="008340B3"/>
    <w:rsid w:val="008671E2"/>
    <w:rsid w:val="00870776"/>
    <w:rsid w:val="008943D1"/>
    <w:rsid w:val="008A1DF0"/>
    <w:rsid w:val="008A3204"/>
    <w:rsid w:val="008B204B"/>
    <w:rsid w:val="008B4251"/>
    <w:rsid w:val="008B7EFD"/>
    <w:rsid w:val="008D3A75"/>
    <w:rsid w:val="008E2BCF"/>
    <w:rsid w:val="008F2B5C"/>
    <w:rsid w:val="00906A19"/>
    <w:rsid w:val="009242F5"/>
    <w:rsid w:val="00926CDD"/>
    <w:rsid w:val="009326D4"/>
    <w:rsid w:val="00936069"/>
    <w:rsid w:val="009506DD"/>
    <w:rsid w:val="009539A4"/>
    <w:rsid w:val="00963589"/>
    <w:rsid w:val="009706D8"/>
    <w:rsid w:val="0097523E"/>
    <w:rsid w:val="009770D6"/>
    <w:rsid w:val="00992A81"/>
    <w:rsid w:val="00997D5D"/>
    <w:rsid w:val="009B55A5"/>
    <w:rsid w:val="009D47DE"/>
    <w:rsid w:val="009E7143"/>
    <w:rsid w:val="00A20FCF"/>
    <w:rsid w:val="00A27831"/>
    <w:rsid w:val="00A36268"/>
    <w:rsid w:val="00A41A15"/>
    <w:rsid w:val="00A76E22"/>
    <w:rsid w:val="00A94BA3"/>
    <w:rsid w:val="00A97478"/>
    <w:rsid w:val="00AC5F99"/>
    <w:rsid w:val="00AC602F"/>
    <w:rsid w:val="00AD63CD"/>
    <w:rsid w:val="00AF1870"/>
    <w:rsid w:val="00AF36CB"/>
    <w:rsid w:val="00B05E04"/>
    <w:rsid w:val="00B132FA"/>
    <w:rsid w:val="00B1510B"/>
    <w:rsid w:val="00B24AC3"/>
    <w:rsid w:val="00B456D4"/>
    <w:rsid w:val="00B462C4"/>
    <w:rsid w:val="00B62316"/>
    <w:rsid w:val="00B64487"/>
    <w:rsid w:val="00B73C52"/>
    <w:rsid w:val="00B80943"/>
    <w:rsid w:val="00B96533"/>
    <w:rsid w:val="00BA22A7"/>
    <w:rsid w:val="00BA27FA"/>
    <w:rsid w:val="00BC4BEE"/>
    <w:rsid w:val="00BD7405"/>
    <w:rsid w:val="00BD77C3"/>
    <w:rsid w:val="00BE02C6"/>
    <w:rsid w:val="00BE4248"/>
    <w:rsid w:val="00BE7C9A"/>
    <w:rsid w:val="00C00766"/>
    <w:rsid w:val="00C21A01"/>
    <w:rsid w:val="00C30AFF"/>
    <w:rsid w:val="00C43CF4"/>
    <w:rsid w:val="00C52B4A"/>
    <w:rsid w:val="00C64825"/>
    <w:rsid w:val="00C8004C"/>
    <w:rsid w:val="00C83163"/>
    <w:rsid w:val="00C84335"/>
    <w:rsid w:val="00CA099F"/>
    <w:rsid w:val="00CA4AE1"/>
    <w:rsid w:val="00CB3344"/>
    <w:rsid w:val="00CB4004"/>
    <w:rsid w:val="00CC24C7"/>
    <w:rsid w:val="00CC79C9"/>
    <w:rsid w:val="00CF2B12"/>
    <w:rsid w:val="00CF3A98"/>
    <w:rsid w:val="00D13FA2"/>
    <w:rsid w:val="00D32968"/>
    <w:rsid w:val="00D47166"/>
    <w:rsid w:val="00D476B5"/>
    <w:rsid w:val="00D479EE"/>
    <w:rsid w:val="00D506FD"/>
    <w:rsid w:val="00D62BFF"/>
    <w:rsid w:val="00D8642D"/>
    <w:rsid w:val="00DA27ED"/>
    <w:rsid w:val="00DA7231"/>
    <w:rsid w:val="00DB18E8"/>
    <w:rsid w:val="00DC3B60"/>
    <w:rsid w:val="00DC3C38"/>
    <w:rsid w:val="00DD62D6"/>
    <w:rsid w:val="00DD6D7B"/>
    <w:rsid w:val="00DD7930"/>
    <w:rsid w:val="00DE655F"/>
    <w:rsid w:val="00E06CE0"/>
    <w:rsid w:val="00E07F99"/>
    <w:rsid w:val="00E108A2"/>
    <w:rsid w:val="00E668A8"/>
    <w:rsid w:val="00E705BD"/>
    <w:rsid w:val="00E81648"/>
    <w:rsid w:val="00E829E3"/>
    <w:rsid w:val="00E91E4E"/>
    <w:rsid w:val="00EA7586"/>
    <w:rsid w:val="00EB7A8F"/>
    <w:rsid w:val="00EE2C45"/>
    <w:rsid w:val="00EF1C16"/>
    <w:rsid w:val="00F13E70"/>
    <w:rsid w:val="00F226FE"/>
    <w:rsid w:val="00F40F39"/>
    <w:rsid w:val="00F556D1"/>
    <w:rsid w:val="00F644BE"/>
    <w:rsid w:val="00F80DE6"/>
    <w:rsid w:val="00F92A4B"/>
    <w:rsid w:val="00F935F1"/>
    <w:rsid w:val="00FA5DC5"/>
    <w:rsid w:val="00FB64E2"/>
    <w:rsid w:val="00FD7628"/>
    <w:rsid w:val="00FE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7FA"/>
  </w:style>
  <w:style w:type="paragraph" w:styleId="Titolo1">
    <w:name w:val="heading 1"/>
    <w:basedOn w:val="Normale"/>
    <w:next w:val="Normale"/>
    <w:qFormat/>
    <w:rsid w:val="00BA27FA"/>
    <w:pPr>
      <w:keepNext/>
      <w:jc w:val="right"/>
      <w:outlineLvl w:val="0"/>
    </w:pPr>
    <w:rPr>
      <w:b/>
      <w:bCs/>
      <w:color w:val="FFFFFF"/>
    </w:rPr>
  </w:style>
  <w:style w:type="paragraph" w:styleId="Titolo2">
    <w:name w:val="heading 2"/>
    <w:basedOn w:val="Normale"/>
    <w:next w:val="Normale"/>
    <w:qFormat/>
    <w:rsid w:val="00B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27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A27FA"/>
    <w:pPr>
      <w:keepNext/>
      <w:tabs>
        <w:tab w:val="left" w:pos="9638"/>
        <w:tab w:val="right" w:pos="10620"/>
      </w:tabs>
      <w:ind w:right="830"/>
      <w:jc w:val="center"/>
      <w:outlineLvl w:val="3"/>
    </w:pPr>
    <w:rPr>
      <w:b/>
      <w:bCs/>
      <w:color w:val="FFFFFF"/>
    </w:rPr>
  </w:style>
  <w:style w:type="paragraph" w:styleId="Titolo5">
    <w:name w:val="heading 5"/>
    <w:basedOn w:val="Normale"/>
    <w:next w:val="Normale"/>
    <w:qFormat/>
    <w:rsid w:val="00BA27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BA27FA"/>
    <w:pPr>
      <w:keepNext/>
      <w:tabs>
        <w:tab w:val="left" w:pos="9638"/>
        <w:tab w:val="right" w:pos="11955"/>
      </w:tabs>
      <w:ind w:right="830"/>
      <w:jc w:val="center"/>
      <w:outlineLvl w:val="5"/>
    </w:pPr>
    <w:rPr>
      <w:b/>
      <w:bCs/>
      <w:sz w:val="18"/>
      <w:szCs w:val="18"/>
    </w:rPr>
  </w:style>
  <w:style w:type="paragraph" w:styleId="Titolo7">
    <w:name w:val="heading 7"/>
    <w:basedOn w:val="Normale"/>
    <w:next w:val="Normale"/>
    <w:qFormat/>
    <w:rsid w:val="00BA27FA"/>
    <w:pPr>
      <w:keepNext/>
      <w:ind w:right="1161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BA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semiHidden/>
    <w:rsid w:val="00BA27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semiHidden/>
    <w:rsid w:val="00BA27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semiHidden/>
    <w:rsid w:val="00BA27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semiHidden/>
    <w:rsid w:val="00BA27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semiHidden/>
    <w:rsid w:val="00BA27F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semiHidden/>
    <w:rsid w:val="00BA27FA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rsid w:val="00BA27FA"/>
    <w:pPr>
      <w:ind w:right="1161"/>
    </w:pPr>
  </w:style>
  <w:style w:type="character" w:customStyle="1" w:styleId="Corpodeltesto3Carattere">
    <w:name w:val="Corpo del testo 3 Carattere"/>
    <w:semiHidden/>
    <w:rsid w:val="00BA27FA"/>
    <w:rPr>
      <w:sz w:val="16"/>
      <w:szCs w:val="16"/>
    </w:rPr>
  </w:style>
  <w:style w:type="paragraph" w:customStyle="1" w:styleId="Corpotesto1">
    <w:name w:val="Corpo testo1"/>
    <w:basedOn w:val="Normale"/>
    <w:semiHidden/>
    <w:rsid w:val="00BA27FA"/>
    <w:pPr>
      <w:jc w:val="both"/>
    </w:pPr>
  </w:style>
  <w:style w:type="character" w:customStyle="1" w:styleId="CorpodeltestoCarattere">
    <w:name w:val="Corpo del testo Carattere"/>
    <w:semiHidden/>
    <w:rsid w:val="00BA27FA"/>
    <w:rPr>
      <w:sz w:val="20"/>
      <w:szCs w:val="20"/>
    </w:rPr>
  </w:style>
  <w:style w:type="character" w:styleId="Collegamentoipertestuale">
    <w:name w:val="Hyperlink"/>
    <w:semiHidden/>
    <w:rsid w:val="00BA27FA"/>
    <w:rPr>
      <w:rFonts w:cs="Times New Roman"/>
      <w:color w:val="0000FF"/>
      <w:u w:val="single"/>
    </w:rPr>
  </w:style>
  <w:style w:type="paragraph" w:styleId="Testofumetto">
    <w:name w:val="Balloon Text"/>
    <w:basedOn w:val="Normale"/>
    <w:semiHidden/>
    <w:rsid w:val="00BA2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BA27F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A27FA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BA27FA"/>
  </w:style>
  <w:style w:type="character" w:customStyle="1" w:styleId="TestocommentoCarattere">
    <w:name w:val="Testo commento Carattere"/>
    <w:semiHidden/>
    <w:rsid w:val="00BA27F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A27FA"/>
    <w:rPr>
      <w:b/>
      <w:bCs/>
    </w:rPr>
  </w:style>
  <w:style w:type="character" w:customStyle="1" w:styleId="SoggettocommentoCarattere">
    <w:name w:val="Soggetto commento Carattere"/>
    <w:semiHidden/>
    <w:rsid w:val="00BA27FA"/>
    <w:rPr>
      <w:b/>
      <w:bCs/>
      <w:sz w:val="20"/>
      <w:szCs w:val="20"/>
    </w:rPr>
  </w:style>
  <w:style w:type="paragraph" w:styleId="Testonotaapidipagina">
    <w:name w:val="footnote text"/>
    <w:basedOn w:val="Normale"/>
    <w:semiHidden/>
    <w:rsid w:val="00BA27FA"/>
  </w:style>
  <w:style w:type="character" w:customStyle="1" w:styleId="TestonotaapidipaginaCarattere">
    <w:name w:val="Testo nota a piè di pagina Carattere"/>
    <w:semiHidden/>
    <w:rsid w:val="00BA27FA"/>
    <w:rPr>
      <w:sz w:val="20"/>
      <w:szCs w:val="20"/>
    </w:rPr>
  </w:style>
  <w:style w:type="character" w:styleId="Rimandonotaapidipagina">
    <w:name w:val="footnote reference"/>
    <w:semiHidden/>
    <w:rsid w:val="00BA27FA"/>
    <w:rPr>
      <w:rFonts w:cs="Times New Roman"/>
      <w:vertAlign w:val="superscript"/>
    </w:rPr>
  </w:style>
  <w:style w:type="paragraph" w:styleId="Pidipagina">
    <w:name w:val="foot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BA27FA"/>
    <w:rPr>
      <w:sz w:val="20"/>
      <w:szCs w:val="20"/>
    </w:rPr>
  </w:style>
  <w:style w:type="character" w:styleId="Numeropagina">
    <w:name w:val="page number"/>
    <w:semiHidden/>
    <w:rsid w:val="00BA27FA"/>
    <w:rPr>
      <w:rFonts w:cs="Times New Roman"/>
    </w:rPr>
  </w:style>
  <w:style w:type="paragraph" w:styleId="Intestazione">
    <w:name w:val="head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sid w:val="00BA27FA"/>
    <w:rPr>
      <w:sz w:val="20"/>
      <w:szCs w:val="20"/>
    </w:rPr>
  </w:style>
  <w:style w:type="paragraph" w:customStyle="1" w:styleId="StileSinistro127cm">
    <w:name w:val="Stile Sinistro:  127 cm"/>
    <w:basedOn w:val="Normale"/>
    <w:rsid w:val="00BA27FA"/>
    <w:pPr>
      <w:ind w:left="567"/>
    </w:pPr>
  </w:style>
  <w:style w:type="paragraph" w:styleId="Corpodeltesto2">
    <w:name w:val="Body Text 2"/>
    <w:basedOn w:val="Normale"/>
    <w:semiHidden/>
    <w:rsid w:val="00BA27FA"/>
    <w:pPr>
      <w:spacing w:after="120" w:line="480" w:lineRule="auto"/>
    </w:pPr>
  </w:style>
  <w:style w:type="character" w:customStyle="1" w:styleId="Corpodeltesto2Carattere">
    <w:name w:val="Corpo del testo 2 Carattere"/>
    <w:semiHidden/>
    <w:rsid w:val="00BA27FA"/>
    <w:rPr>
      <w:sz w:val="20"/>
      <w:szCs w:val="20"/>
    </w:rPr>
  </w:style>
  <w:style w:type="paragraph" w:styleId="NormaleWeb">
    <w:name w:val="Normal (Web)"/>
    <w:basedOn w:val="Normale"/>
    <w:semiHidden/>
    <w:rsid w:val="00BA27FA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BA27FA"/>
    <w:pPr>
      <w:jc w:val="center"/>
    </w:pPr>
    <w:rPr>
      <w:rFonts w:ascii="Century" w:hAnsi="Century" w:cs="Century"/>
      <w:i/>
      <w:iCs/>
    </w:rPr>
  </w:style>
  <w:style w:type="character" w:customStyle="1" w:styleId="TitoloCarattere">
    <w:name w:val="Titolo Carattere"/>
    <w:rsid w:val="00BA27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delblocco">
    <w:name w:val="Block Text"/>
    <w:basedOn w:val="Normale"/>
    <w:semiHidden/>
    <w:rsid w:val="00BA27FA"/>
    <w:pPr>
      <w:spacing w:line="360" w:lineRule="auto"/>
      <w:ind w:left="540" w:right="818"/>
      <w:jc w:val="both"/>
    </w:pPr>
    <w:rPr>
      <w:rFonts w:ascii="Arial" w:hAnsi="Arial" w:cs="Arial"/>
      <w:sz w:val="24"/>
      <w:szCs w:val="24"/>
    </w:rPr>
  </w:style>
  <w:style w:type="paragraph" w:customStyle="1" w:styleId="B-Domanda">
    <w:name w:val="B - Domanda"/>
    <w:basedOn w:val="Normale"/>
    <w:next w:val="Normale"/>
    <w:autoRedefine/>
    <w:rsid w:val="00BA27FA"/>
    <w:pPr>
      <w:keepNext/>
      <w:keepLines/>
    </w:pPr>
    <w:rPr>
      <w:b/>
      <w:bCs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56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8734-0068-48E2-BCAE-2AA6ACBD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79</Words>
  <Characters>3872</Characters>
  <Application>Microsoft Office Word</Application>
  <DocSecurity>8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Caer Servizi</Company>
  <LinksUpToDate>false</LinksUpToDate>
  <CharactersWithSpaces>4542</CharactersWithSpaces>
  <SharedDoc>false</SharedDoc>
  <HLinks>
    <vt:vector size="6" baseType="variant"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montefaenz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es00543</dc:creator>
  <cp:lastModifiedBy>Michele Babuder</cp:lastModifiedBy>
  <cp:revision>28</cp:revision>
  <cp:lastPrinted>2018-07-03T13:57:00Z</cp:lastPrinted>
  <dcterms:created xsi:type="dcterms:W3CDTF">2017-01-12T08:58:00Z</dcterms:created>
  <dcterms:modified xsi:type="dcterms:W3CDTF">2018-07-03T13:59:00Z</dcterms:modified>
</cp:coreProperties>
</file>